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32A9" w14:textId="77777777" w:rsidR="0079253E" w:rsidRDefault="0079253E"/>
    <w:p w14:paraId="17272F86" w14:textId="77777777" w:rsidR="0079253E" w:rsidRDefault="0079253E">
      <w:pPr>
        <w:jc w:val="center"/>
        <w:rPr>
          <w:rFonts w:ascii="宋体"/>
          <w:b/>
          <w:bCs/>
          <w:sz w:val="44"/>
          <w:szCs w:val="44"/>
        </w:rPr>
      </w:pPr>
    </w:p>
    <w:p w14:paraId="5556EF03" w14:textId="77777777" w:rsidR="0079253E" w:rsidRDefault="00664E9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proofErr w:type="gramStart"/>
      <w:r>
        <w:rPr>
          <w:rFonts w:ascii="宋体" w:cs="宋体" w:hint="eastAsia"/>
          <w:b/>
          <w:bCs/>
          <w:sz w:val="44"/>
          <w:szCs w:val="44"/>
        </w:rPr>
        <w:t>圳</w:t>
      </w:r>
      <w:proofErr w:type="gramEnd"/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031C1CF0" w14:textId="77777777" w:rsidR="0079253E" w:rsidRPr="000A0631" w:rsidRDefault="0079253E">
      <w:pPr>
        <w:rPr>
          <w:b/>
          <w:bCs/>
          <w:sz w:val="28"/>
          <w:szCs w:val="28"/>
        </w:rPr>
      </w:pPr>
    </w:p>
    <w:p w14:paraId="688EC44E" w14:textId="77777777" w:rsidR="0079253E" w:rsidRDefault="0079253E">
      <w:pPr>
        <w:rPr>
          <w:b/>
          <w:bCs/>
          <w:sz w:val="28"/>
          <w:szCs w:val="28"/>
        </w:rPr>
      </w:pPr>
    </w:p>
    <w:p w14:paraId="480DC91E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>
        <w:rPr>
          <w:rFonts w:cs="宋体"/>
          <w:b/>
          <w:bCs/>
          <w:sz w:val="28"/>
          <w:szCs w:val="28"/>
          <w:u w:val="single"/>
        </w:rPr>
        <w:t>Java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53E95A24" w14:textId="77777777" w:rsidR="0079253E" w:rsidRDefault="0079253E">
      <w:pPr>
        <w:rPr>
          <w:b/>
          <w:bCs/>
          <w:sz w:val="28"/>
          <w:szCs w:val="28"/>
        </w:rPr>
      </w:pPr>
    </w:p>
    <w:p w14:paraId="3A33F38A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 </w:t>
      </w:r>
      <w:r w:rsidR="007079A6" w:rsidRPr="007079A6">
        <w:rPr>
          <w:rFonts w:cs="宋体" w:hint="eastAsia"/>
          <w:b/>
          <w:bCs/>
          <w:sz w:val="28"/>
          <w:szCs w:val="28"/>
          <w:u w:val="single"/>
        </w:rPr>
        <w:t>必实验</w:t>
      </w:r>
      <w:r w:rsidR="007079A6" w:rsidRPr="007079A6">
        <w:rPr>
          <w:rFonts w:cs="宋体" w:hint="eastAsia"/>
          <w:b/>
          <w:bCs/>
          <w:sz w:val="28"/>
          <w:szCs w:val="28"/>
          <w:u w:val="single"/>
        </w:rPr>
        <w:t xml:space="preserve">6 </w:t>
      </w:r>
      <w:r w:rsidR="007079A6" w:rsidRPr="007079A6">
        <w:rPr>
          <w:rFonts w:cs="宋体" w:hint="eastAsia"/>
          <w:b/>
          <w:bCs/>
          <w:sz w:val="28"/>
          <w:szCs w:val="28"/>
          <w:u w:val="single"/>
        </w:rPr>
        <w:t>网络编程应用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 xml:space="preserve">          </w:t>
      </w:r>
      <w:r>
        <w:rPr>
          <w:rFonts w:hint="eastAsia"/>
          <w:b/>
          <w:bCs/>
          <w:sz w:val="28"/>
          <w:szCs w:val="28"/>
          <w:u w:val="single"/>
        </w:rPr>
        <w:t xml:space="preserve">     </w:t>
      </w:r>
    </w:p>
    <w:p w14:paraId="7612D483" w14:textId="77777777" w:rsidR="0079253E" w:rsidRDefault="0079253E">
      <w:pPr>
        <w:rPr>
          <w:b/>
          <w:bCs/>
          <w:sz w:val="28"/>
          <w:szCs w:val="28"/>
        </w:rPr>
      </w:pPr>
    </w:p>
    <w:p w14:paraId="4B6FAE8F" w14:textId="567B0638" w:rsidR="0079253E" w:rsidRDefault="00664E9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B46936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</w:t>
      </w:r>
    </w:p>
    <w:p w14:paraId="16887F4A" w14:textId="77777777" w:rsidR="0079253E" w:rsidRPr="00B46936" w:rsidRDefault="0079253E">
      <w:pPr>
        <w:rPr>
          <w:b/>
          <w:bCs/>
          <w:color w:val="FF0000"/>
          <w:sz w:val="28"/>
          <w:szCs w:val="28"/>
        </w:rPr>
      </w:pPr>
    </w:p>
    <w:p w14:paraId="0D87FD79" w14:textId="777AF808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B46936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</w:t>
      </w:r>
    </w:p>
    <w:p w14:paraId="3513B84A" w14:textId="77777777" w:rsidR="0079253E" w:rsidRDefault="0079253E">
      <w:pPr>
        <w:rPr>
          <w:b/>
          <w:bCs/>
          <w:sz w:val="28"/>
          <w:szCs w:val="28"/>
        </w:rPr>
      </w:pPr>
    </w:p>
    <w:p w14:paraId="5091C49A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潘微科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033019FF" w14:textId="77777777" w:rsidR="0079253E" w:rsidRDefault="0079253E">
      <w:pPr>
        <w:rPr>
          <w:b/>
          <w:bCs/>
          <w:sz w:val="28"/>
          <w:szCs w:val="28"/>
        </w:rPr>
      </w:pPr>
    </w:p>
    <w:p w14:paraId="6761FB24" w14:textId="4B6D3AE1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B46936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B46936">
        <w:rPr>
          <w:rFonts w:hint="eastAsia"/>
          <w:b/>
          <w:bCs/>
          <w:color w:val="000000"/>
          <w:sz w:val="28"/>
          <w:szCs w:val="28"/>
          <w:u w:val="single"/>
        </w:rPr>
        <w:t>吴艇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B46936">
        <w:rPr>
          <w:b/>
          <w:bCs/>
          <w:color w:val="000000"/>
          <w:sz w:val="28"/>
          <w:szCs w:val="28"/>
          <w:u w:val="single"/>
        </w:rPr>
        <w:t>2020281061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Start"/>
      <w:r w:rsidR="00B46936">
        <w:rPr>
          <w:rFonts w:hint="eastAsia"/>
          <w:b/>
          <w:bCs/>
          <w:color w:val="000000"/>
          <w:sz w:val="28"/>
          <w:szCs w:val="28"/>
          <w:u w:val="single"/>
        </w:rPr>
        <w:t>计科</w:t>
      </w:r>
      <w:proofErr w:type="gramEnd"/>
      <w:r w:rsidR="00B46936">
        <w:rPr>
          <w:rFonts w:hint="eastAsia"/>
          <w:b/>
          <w:bCs/>
          <w:color w:val="000000"/>
          <w:sz w:val="28"/>
          <w:szCs w:val="28"/>
          <w:u w:val="single"/>
        </w:rPr>
        <w:t>0</w:t>
      </w:r>
      <w:r w:rsidR="00B46936">
        <w:rPr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14:paraId="34EC7411" w14:textId="77777777" w:rsidR="0079253E" w:rsidRPr="00B46936" w:rsidRDefault="0079253E">
      <w:pPr>
        <w:rPr>
          <w:b/>
          <w:bCs/>
          <w:color w:val="FF0000"/>
          <w:sz w:val="28"/>
          <w:szCs w:val="28"/>
        </w:rPr>
      </w:pPr>
    </w:p>
    <w:p w14:paraId="6E2D6E70" w14:textId="4B86AEFE" w:rsidR="0079253E" w:rsidRDefault="00664E9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2021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12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24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日（周五）</w:t>
      </w:r>
      <w:r w:rsidR="000170AB">
        <w:rPr>
          <w:rFonts w:cs="宋体" w:hint="eastAsia"/>
          <w:b/>
          <w:bCs/>
          <w:color w:val="000000"/>
          <w:sz w:val="28"/>
          <w:szCs w:val="28"/>
          <w:u w:val="single"/>
        </w:rPr>
        <w:t>~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2021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12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31</w:t>
      </w:r>
      <w:r w:rsidR="000170AB" w:rsidRPr="000170AB">
        <w:rPr>
          <w:rFonts w:cs="宋体" w:hint="eastAsia"/>
          <w:b/>
          <w:bCs/>
          <w:color w:val="000000"/>
          <w:sz w:val="28"/>
          <w:szCs w:val="28"/>
          <w:u w:val="single"/>
        </w:rPr>
        <w:t>日（周五）</w:t>
      </w:r>
    </w:p>
    <w:p w14:paraId="5FF2BCB7" w14:textId="77777777" w:rsidR="0079253E" w:rsidRPr="000234A3" w:rsidRDefault="0079253E">
      <w:pPr>
        <w:rPr>
          <w:b/>
          <w:bCs/>
          <w:color w:val="FF0000"/>
          <w:sz w:val="28"/>
          <w:szCs w:val="28"/>
        </w:rPr>
      </w:pPr>
    </w:p>
    <w:p w14:paraId="7E3EA666" w14:textId="0F948269" w:rsidR="0079253E" w:rsidRDefault="00664E9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</w:t>
      </w:r>
      <w:r w:rsidR="00AE644E">
        <w:rPr>
          <w:rFonts w:hint="eastAsia"/>
          <w:b/>
          <w:bCs/>
          <w:color w:val="000000"/>
          <w:sz w:val="28"/>
          <w:szCs w:val="28"/>
          <w:u w:val="single"/>
        </w:rPr>
        <w:t>2021</w:t>
      </w:r>
      <w:r w:rsidR="00AE644E"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AE644E">
        <w:rPr>
          <w:rFonts w:hint="eastAsia"/>
          <w:b/>
          <w:bCs/>
          <w:color w:val="000000"/>
          <w:sz w:val="28"/>
          <w:szCs w:val="28"/>
          <w:u w:val="single"/>
        </w:rPr>
        <w:t>12</w:t>
      </w:r>
      <w:r w:rsidR="00AE644E"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AE644E">
        <w:rPr>
          <w:rFonts w:hint="eastAsia"/>
          <w:b/>
          <w:bCs/>
          <w:color w:val="000000"/>
          <w:sz w:val="28"/>
          <w:szCs w:val="28"/>
          <w:u w:val="single"/>
        </w:rPr>
        <w:t>31</w:t>
      </w:r>
      <w:r w:rsidR="00AE644E">
        <w:rPr>
          <w:rFonts w:hint="eastAsia"/>
          <w:b/>
          <w:bCs/>
          <w:color w:val="000000"/>
          <w:sz w:val="28"/>
          <w:szCs w:val="28"/>
          <w:u w:val="single"/>
        </w:rPr>
        <w:t>日星期五</w:t>
      </w:r>
      <w:r>
        <w:rPr>
          <w:b/>
          <w:bCs/>
          <w:color w:val="000000"/>
          <w:sz w:val="28"/>
          <w:szCs w:val="28"/>
          <w:u w:val="single"/>
        </w:rPr>
        <w:t xml:space="preserve">             </w:t>
      </w:r>
    </w:p>
    <w:p w14:paraId="448282CD" w14:textId="77777777" w:rsidR="0079253E" w:rsidRDefault="0079253E">
      <w:pPr>
        <w:jc w:val="center"/>
        <w:rPr>
          <w:b/>
          <w:bCs/>
          <w:sz w:val="44"/>
          <w:szCs w:val="44"/>
        </w:rPr>
      </w:pPr>
    </w:p>
    <w:p w14:paraId="5DE0D41A" w14:textId="77777777" w:rsidR="0079253E" w:rsidRDefault="00664E9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47316011" w14:textId="77777777">
        <w:trPr>
          <w:trHeight w:val="4920"/>
        </w:trPr>
        <w:tc>
          <w:tcPr>
            <w:tcW w:w="8220" w:type="dxa"/>
          </w:tcPr>
          <w:p w14:paraId="1535DD4A" w14:textId="77777777" w:rsidR="0079253E" w:rsidRDefault="00664E9F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4E770C51" w14:textId="77777777" w:rsidR="0079253E" w:rsidRDefault="00664E9F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 w:rsidR="000A0631">
              <w:t xml:space="preserve"> </w:t>
            </w:r>
            <w:r w:rsidR="00E6593A" w:rsidRPr="00E6593A">
              <w:rPr>
                <w:rFonts w:hint="eastAsia"/>
              </w:rPr>
              <w:t>掌握网络通信协议及相关程序设计。</w:t>
            </w:r>
          </w:p>
          <w:p w14:paraId="48204E40" w14:textId="77777777" w:rsidR="0079253E" w:rsidRDefault="00664E9F">
            <w:pPr>
              <w:ind w:firstLine="42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1A66CA63" w14:textId="6E4055D5" w:rsidR="0026069B" w:rsidRPr="00FD1E17" w:rsidRDefault="0026069B" w:rsidP="00064D62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hint="eastAsia"/>
              </w:rPr>
              <w:t xml:space="preserve">(1). </w:t>
            </w:r>
            <w:r w:rsidRPr="00FD1E17">
              <w:rPr>
                <w:rFonts w:ascii="宋体" w:hAnsi="宋体" w:hint="eastAsia"/>
              </w:rPr>
              <w:t>利用数据报通信方式编写</w:t>
            </w:r>
            <w:proofErr w:type="gramStart"/>
            <w:r w:rsidRPr="00FD1E17">
              <w:rPr>
                <w:rFonts w:ascii="宋体" w:hAnsi="宋体" w:hint="eastAsia"/>
              </w:rPr>
              <w:t>一</w:t>
            </w:r>
            <w:proofErr w:type="gramEnd"/>
            <w:r w:rsidRPr="00FD1E17">
              <w:rPr>
                <w:rFonts w:ascii="宋体" w:hAnsi="宋体" w:hint="eastAsia"/>
              </w:rPr>
              <w:t>程序，该程序生成两个客户端，一个服务器端，两个客户端可以相互进行简短的文字交流。在报告中附上程序截图、完整</w:t>
            </w:r>
            <w:r w:rsidRPr="00FD1E17">
              <w:rPr>
                <w:rFonts w:ascii="宋体" w:hAnsi="宋体" w:cs="宋体"/>
              </w:rPr>
              <w:t>的运行结果</w:t>
            </w:r>
            <w:r w:rsidRPr="00FD1E17">
              <w:rPr>
                <w:rFonts w:ascii="宋体" w:hAnsi="宋体" w:hint="eastAsia"/>
              </w:rPr>
              <w:t>和简要文字说明。（</w:t>
            </w:r>
            <w:r w:rsidR="007D74E2">
              <w:rPr>
                <w:rFonts w:hint="eastAsia"/>
              </w:rPr>
              <w:t>70</w:t>
            </w:r>
            <w:r w:rsidRPr="00FD1E17">
              <w:rPr>
                <w:rFonts w:ascii="宋体" w:hAnsi="宋体" w:cs="宋体"/>
              </w:rPr>
              <w:t>分</w:t>
            </w:r>
            <w:r w:rsidR="00064D62" w:rsidRPr="00FD1E17">
              <w:rPr>
                <w:rFonts w:ascii="宋体" w:hAnsi="宋体" w:cs="宋体" w:hint="eastAsia"/>
              </w:rPr>
              <w:t>：数据报通信5分</w:t>
            </w:r>
            <w:r w:rsidR="001C796B">
              <w:rPr>
                <w:rFonts w:ascii="宋体" w:hAnsi="宋体" w:cs="宋体" w:hint="eastAsia"/>
              </w:rPr>
              <w:t>（如用</w:t>
            </w:r>
            <w:r w:rsidR="00232914">
              <w:rPr>
                <w:rFonts w:ascii="宋体" w:hAnsi="宋体" w:cs="宋体" w:hint="eastAsia"/>
              </w:rPr>
              <w:t>套接字连接</w:t>
            </w:r>
            <w:r w:rsidR="001C796B">
              <w:rPr>
                <w:rFonts w:ascii="宋体" w:hAnsi="宋体" w:cs="宋体" w:hint="eastAsia"/>
              </w:rPr>
              <w:t>扣5分）</w:t>
            </w:r>
            <w:r w:rsidR="00064D62" w:rsidRPr="00FD1E17">
              <w:rPr>
                <w:rFonts w:ascii="宋体" w:hAnsi="宋体" w:cs="宋体" w:hint="eastAsia"/>
              </w:rPr>
              <w:t>，两个客户端</w:t>
            </w:r>
            <w:r w:rsidR="007D74E2">
              <w:rPr>
                <w:rFonts w:ascii="宋体" w:hAnsi="宋体" w:cs="宋体" w:hint="eastAsia"/>
              </w:rPr>
              <w:t>10</w:t>
            </w:r>
            <w:r w:rsidR="00064D62" w:rsidRPr="00FD1E17">
              <w:rPr>
                <w:rFonts w:ascii="宋体" w:hAnsi="宋体" w:cs="宋体" w:hint="eastAsia"/>
              </w:rPr>
              <w:t>分，一个服务器端</w:t>
            </w:r>
            <w:r w:rsidR="007D74E2">
              <w:rPr>
                <w:rFonts w:ascii="宋体" w:hAnsi="宋体" w:cs="宋体" w:hint="eastAsia"/>
              </w:rPr>
              <w:t>10</w:t>
            </w:r>
            <w:r w:rsidR="00064D62" w:rsidRPr="00FD1E17">
              <w:rPr>
                <w:rFonts w:ascii="宋体" w:hAnsi="宋体" w:cs="宋体" w:hint="eastAsia"/>
              </w:rPr>
              <w:t>分，实现文字交流10分，程序注释和截图</w:t>
            </w:r>
            <w:r w:rsidR="007D74E2">
              <w:rPr>
                <w:rFonts w:ascii="宋体" w:hAnsi="宋体" w:cs="宋体" w:hint="eastAsia"/>
              </w:rPr>
              <w:t>10</w:t>
            </w:r>
            <w:r w:rsidR="00064D62" w:rsidRPr="00FD1E17">
              <w:rPr>
                <w:rFonts w:ascii="宋体" w:hAnsi="宋体" w:cs="宋体" w:hint="eastAsia"/>
              </w:rPr>
              <w:t>分，运行结果截图</w:t>
            </w:r>
            <w:r w:rsidR="007D74E2">
              <w:rPr>
                <w:rFonts w:ascii="宋体" w:hAnsi="宋体" w:cs="宋体" w:hint="eastAsia"/>
              </w:rPr>
              <w:t>15</w:t>
            </w:r>
            <w:r w:rsidR="00064D62" w:rsidRPr="00FD1E17">
              <w:rPr>
                <w:rFonts w:ascii="宋体" w:hAnsi="宋体" w:cs="宋体" w:hint="eastAsia"/>
              </w:rPr>
              <w:t>分，文字说明</w:t>
            </w:r>
            <w:r w:rsidR="007D74E2">
              <w:rPr>
                <w:rFonts w:ascii="宋体" w:hAnsi="宋体" w:cs="宋体" w:hint="eastAsia"/>
              </w:rPr>
              <w:t>10</w:t>
            </w:r>
            <w:r w:rsidR="00064D62" w:rsidRPr="00FD1E17">
              <w:rPr>
                <w:rFonts w:ascii="宋体" w:hAnsi="宋体" w:cs="宋体" w:hint="eastAsia"/>
              </w:rPr>
              <w:t>分</w:t>
            </w:r>
            <w:r w:rsidRPr="00FD1E17">
              <w:rPr>
                <w:rFonts w:ascii="宋体" w:hAnsi="宋体" w:hint="eastAsia"/>
              </w:rPr>
              <w:t>）</w:t>
            </w:r>
          </w:p>
          <w:p w14:paraId="2C78255F" w14:textId="77777777" w:rsidR="00B06DAA" w:rsidRDefault="00B06DAA" w:rsidP="00A733C6">
            <w:pPr>
              <w:ind w:firstLine="435"/>
            </w:pPr>
          </w:p>
          <w:p w14:paraId="62C60C1F" w14:textId="5CD6834E" w:rsidR="002F6AC1" w:rsidRPr="00FD1E17" w:rsidRDefault="0026069B" w:rsidP="00A733C6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hint="eastAsia"/>
              </w:rPr>
              <w:t xml:space="preserve">(2). </w:t>
            </w:r>
            <w:r w:rsidRPr="00FD1E17">
              <w:rPr>
                <w:rFonts w:ascii="宋体" w:hAnsi="宋体" w:hint="eastAsia"/>
              </w:rPr>
              <w:t>编写</w:t>
            </w:r>
            <w:r w:rsidRPr="00FD1E17">
              <w:rPr>
                <w:rFonts w:hint="eastAsia"/>
              </w:rPr>
              <w:t>Java</w:t>
            </w:r>
            <w:r w:rsidRPr="00FD1E17">
              <w:rPr>
                <w:rFonts w:ascii="宋体" w:hAnsi="宋体" w:hint="eastAsia"/>
              </w:rPr>
              <w:t>应用程序，根据作业</w:t>
            </w:r>
            <w:r w:rsidR="00A75371" w:rsidRPr="00FD1E17">
              <w:rPr>
                <w:rFonts w:ascii="宋体" w:hAnsi="宋体" w:hint="eastAsia"/>
              </w:rPr>
              <w:t>“单机版Java简易机考程序”</w:t>
            </w:r>
            <w:r w:rsidRPr="00FD1E17">
              <w:rPr>
                <w:rFonts w:hint="eastAsia"/>
              </w:rPr>
              <w:t>的要求，将之改为网络版。客户端和服务器</w:t>
            </w:r>
            <w:proofErr w:type="gramStart"/>
            <w:r w:rsidRPr="00FD1E17">
              <w:rPr>
                <w:rFonts w:hint="eastAsia"/>
              </w:rPr>
              <w:t>端建立</w:t>
            </w:r>
            <w:proofErr w:type="gramEnd"/>
            <w:r w:rsidRPr="00FD1E17">
              <w:rPr>
                <w:rFonts w:hint="eastAsia"/>
              </w:rPr>
              <w:t>套接字连接后，服务器端向客户端发送一个</w:t>
            </w:r>
            <w:r w:rsidR="002F6AC1" w:rsidRPr="00FD1E17">
              <w:rPr>
                <w:rFonts w:hint="eastAsia"/>
              </w:rPr>
              <w:t>题目</w:t>
            </w:r>
            <w:r w:rsidRPr="00FD1E17">
              <w:rPr>
                <w:rFonts w:ascii="宋体" w:hAnsi="宋体" w:hint="eastAsia"/>
              </w:rPr>
              <w:t>；客户端将答案发送给服务器端；服务器</w:t>
            </w:r>
            <w:proofErr w:type="gramStart"/>
            <w:r w:rsidRPr="00FD1E17">
              <w:rPr>
                <w:rFonts w:ascii="宋体" w:hAnsi="宋体" w:hint="eastAsia"/>
              </w:rPr>
              <w:t>端判断</w:t>
            </w:r>
            <w:proofErr w:type="gramEnd"/>
            <w:r w:rsidRPr="00FD1E17">
              <w:rPr>
                <w:rFonts w:ascii="宋体" w:hAnsi="宋体" w:hint="eastAsia"/>
              </w:rPr>
              <w:t>客户端的答案是否正确</w:t>
            </w:r>
            <w:r w:rsidR="002F6AC1" w:rsidRPr="00FD1E17">
              <w:rPr>
                <w:rFonts w:cs="宋体"/>
                <w:bCs/>
              </w:rPr>
              <w:t>…</w:t>
            </w:r>
          </w:p>
          <w:p w14:paraId="62CBE00B" w14:textId="77777777" w:rsidR="002F6AC1" w:rsidRPr="00FD1E17" w:rsidRDefault="0026069B" w:rsidP="00A733C6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ascii="宋体" w:hAnsi="宋体" w:hint="eastAsia"/>
              </w:rPr>
              <w:t>要求</w:t>
            </w:r>
            <w:r w:rsidRPr="00FD1E17">
              <w:rPr>
                <w:rFonts w:ascii="宋体" w:hAnsi="宋体" w:cs="宋体"/>
              </w:rPr>
              <w:t>使用图形界面</w:t>
            </w:r>
            <w:r w:rsidR="002F6AC1" w:rsidRPr="00FD1E17">
              <w:rPr>
                <w:rFonts w:ascii="宋体" w:hAnsi="宋体" w:cs="宋体" w:hint="eastAsia"/>
              </w:rPr>
              <w:t>，</w:t>
            </w:r>
            <w:r w:rsidR="002F6AC1" w:rsidRPr="00FD1E17">
              <w:rPr>
                <w:rFonts w:ascii="宋体" w:hAnsi="宋体" w:cs="宋体"/>
              </w:rPr>
              <w:t>其他要求同</w:t>
            </w:r>
            <w:r w:rsidR="002F6AC1" w:rsidRPr="00FD1E17">
              <w:rPr>
                <w:rFonts w:ascii="宋体" w:hAnsi="宋体" w:hint="eastAsia"/>
              </w:rPr>
              <w:t>“</w:t>
            </w:r>
            <w:r w:rsidR="00A75371" w:rsidRPr="00FD1E17">
              <w:rPr>
                <w:rFonts w:cs="宋体" w:hint="eastAsia"/>
                <w:bCs/>
              </w:rPr>
              <w:t>单机版</w:t>
            </w:r>
            <w:r w:rsidR="00A75371" w:rsidRPr="00FD1E17">
              <w:rPr>
                <w:rFonts w:cs="宋体" w:hint="eastAsia"/>
                <w:bCs/>
              </w:rPr>
              <w:t>Java</w:t>
            </w:r>
            <w:r w:rsidR="00A75371" w:rsidRPr="00FD1E17">
              <w:rPr>
                <w:rFonts w:cs="宋体" w:hint="eastAsia"/>
                <w:bCs/>
              </w:rPr>
              <w:t>简易机考程序”</w:t>
            </w:r>
            <w:r w:rsidRPr="00FD1E17">
              <w:rPr>
                <w:rFonts w:ascii="宋体" w:hAnsi="宋体" w:cs="宋体"/>
              </w:rPr>
              <w:t>。</w:t>
            </w:r>
          </w:p>
          <w:p w14:paraId="425EFD95" w14:textId="46A4E4B4" w:rsidR="0079253E" w:rsidRPr="00FD1E17" w:rsidRDefault="0026069B" w:rsidP="00A733C6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ascii="宋体" w:hAnsi="宋体" w:hint="eastAsia"/>
              </w:rPr>
              <w:t>在报告中附上程序截图、完整</w:t>
            </w:r>
            <w:r w:rsidRPr="00FD1E17">
              <w:rPr>
                <w:rFonts w:ascii="宋体" w:hAnsi="宋体" w:cs="宋体"/>
              </w:rPr>
              <w:t>的运行结果</w:t>
            </w:r>
            <w:r w:rsidRPr="00FD1E17">
              <w:rPr>
                <w:rFonts w:ascii="宋体" w:hAnsi="宋体" w:hint="eastAsia"/>
              </w:rPr>
              <w:t>和简要文字说明。（</w:t>
            </w:r>
            <w:r w:rsidR="00E36088">
              <w:rPr>
                <w:rFonts w:hint="eastAsia"/>
              </w:rPr>
              <w:t>10</w:t>
            </w:r>
            <w:r w:rsidRPr="00FD1E17">
              <w:rPr>
                <w:rFonts w:ascii="宋体" w:hAnsi="宋体" w:cs="宋体"/>
              </w:rPr>
              <w:t>分</w:t>
            </w:r>
            <w:r w:rsidR="00064D62" w:rsidRPr="00FD1E17">
              <w:rPr>
                <w:rFonts w:ascii="宋体" w:hAnsi="宋体" w:cs="宋体" w:hint="eastAsia"/>
              </w:rPr>
              <w:t>：</w:t>
            </w:r>
            <w:r w:rsidR="00064D62" w:rsidRPr="00FD1E17">
              <w:rPr>
                <w:rFonts w:ascii="宋体" w:hAnsi="宋体" w:hint="eastAsia"/>
              </w:rPr>
              <w:t>套接字连接</w:t>
            </w:r>
            <w:r w:rsidR="00064D62" w:rsidRPr="00FD1E17">
              <w:rPr>
                <w:rFonts w:ascii="宋体" w:hAnsi="宋体" w:cs="宋体" w:hint="eastAsia"/>
              </w:rPr>
              <w:t>5分，客户端和服务器</w:t>
            </w:r>
            <w:proofErr w:type="gramStart"/>
            <w:r w:rsidR="00064D62" w:rsidRPr="00FD1E17">
              <w:rPr>
                <w:rFonts w:ascii="宋体" w:hAnsi="宋体" w:cs="宋体" w:hint="eastAsia"/>
              </w:rPr>
              <w:t>端实现</w:t>
            </w:r>
            <w:proofErr w:type="gramEnd"/>
            <w:r w:rsidR="00064D62" w:rsidRPr="00FD1E17">
              <w:rPr>
                <w:rFonts w:ascii="宋体" w:hAnsi="宋体" w:cs="宋体" w:hint="eastAsia"/>
              </w:rPr>
              <w:t>双向通信5</w:t>
            </w:r>
            <w:r w:rsidR="00785A3B" w:rsidRPr="00FD1E17">
              <w:rPr>
                <w:rFonts w:ascii="宋体" w:hAnsi="宋体" w:cs="宋体" w:hint="eastAsia"/>
              </w:rPr>
              <w:t>分</w:t>
            </w:r>
            <w:r w:rsidR="00064D62" w:rsidRPr="00FD1E17">
              <w:rPr>
                <w:rFonts w:ascii="宋体" w:hAnsi="宋体" w:hint="eastAsia"/>
              </w:rPr>
              <w:t>）</w:t>
            </w:r>
          </w:p>
          <w:p w14:paraId="51331312" w14:textId="77777777" w:rsidR="00A733C6" w:rsidRDefault="00A733C6" w:rsidP="00A733C6">
            <w:pPr>
              <w:ind w:firstLine="435"/>
              <w:rPr>
                <w:rFonts w:ascii="宋体" w:hAnsi="宋体" w:cs="宋体"/>
              </w:rPr>
            </w:pPr>
          </w:p>
          <w:p w14:paraId="2F6F807E" w14:textId="77777777" w:rsidR="005E54B1" w:rsidRPr="00AE0E31" w:rsidRDefault="005E54B1" w:rsidP="005E54B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Pr="00920DF8">
              <w:rPr>
                <w:rFonts w:cs="宋体" w:hint="eastAsia"/>
                <w:bCs/>
              </w:rPr>
              <w:t>（</w:t>
            </w:r>
            <w:r w:rsidRPr="00920DF8">
              <w:rPr>
                <w:rFonts w:cs="宋体"/>
                <w:bCs/>
              </w:rPr>
              <w:t>20</w:t>
            </w:r>
            <w:r w:rsidRPr="00920DF8">
              <w:rPr>
                <w:rFonts w:cs="宋体" w:hint="eastAsia"/>
                <w:bCs/>
              </w:rPr>
              <w:t>分）</w:t>
            </w:r>
          </w:p>
          <w:p w14:paraId="63A12B47" w14:textId="77777777" w:rsidR="005E54B1" w:rsidRDefault="005E54B1" w:rsidP="005E54B1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390623E7" w14:textId="77777777" w:rsidR="005E54B1" w:rsidRDefault="005E54B1" w:rsidP="005E54B1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3B9C17FB" w14:textId="43EC19C5" w:rsidR="005E54B1" w:rsidRDefault="005E54B1" w:rsidP="005E54B1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2</w:t>
            </w:r>
            <w:r>
              <w:rPr>
                <w:rFonts w:cs="宋体" w:hint="eastAsia"/>
              </w:rPr>
              <w:t>）本次实验课作业截至时间</w:t>
            </w:r>
            <w:r w:rsidR="00C548A4" w:rsidRPr="00C548A4">
              <w:rPr>
                <w:rFonts w:hint="eastAsia"/>
              </w:rPr>
              <w:t>2021</w:t>
            </w:r>
            <w:r w:rsidR="00C548A4" w:rsidRPr="00C548A4">
              <w:rPr>
                <w:rFonts w:hint="eastAsia"/>
              </w:rPr>
              <w:t>年</w:t>
            </w:r>
            <w:r w:rsidR="00C548A4" w:rsidRPr="00C548A4">
              <w:rPr>
                <w:rFonts w:hint="eastAsia"/>
              </w:rPr>
              <w:t>12</w:t>
            </w:r>
            <w:r w:rsidR="00C548A4" w:rsidRPr="00C548A4">
              <w:rPr>
                <w:rFonts w:hint="eastAsia"/>
              </w:rPr>
              <w:t>月</w:t>
            </w:r>
            <w:r w:rsidR="00C548A4" w:rsidRPr="00C548A4">
              <w:rPr>
                <w:rFonts w:hint="eastAsia"/>
              </w:rPr>
              <w:t>31</w:t>
            </w:r>
            <w:r w:rsidR="00C548A4" w:rsidRPr="00C548A4">
              <w:rPr>
                <w:rFonts w:hint="eastAsia"/>
              </w:rPr>
              <w:t>日（周五）</w:t>
            </w:r>
            <w:r>
              <w:t>2</w:t>
            </w:r>
            <w:r w:rsidR="00C548A4">
              <w:t>1</w:t>
            </w:r>
            <w:r>
              <w:t>:59</w:t>
            </w:r>
            <w:r>
              <w:rPr>
                <w:rFonts w:cs="宋体" w:hint="eastAsia"/>
              </w:rPr>
              <w:t>。</w:t>
            </w:r>
          </w:p>
          <w:p w14:paraId="6E50C176" w14:textId="77777777" w:rsidR="005E54B1" w:rsidRPr="00C24710" w:rsidRDefault="005E54B1" w:rsidP="005E54B1">
            <w:pPr>
              <w:ind w:firstLineChars="150" w:firstLine="315"/>
            </w:pPr>
            <w:r w:rsidRPr="00E44080">
              <w:rPr>
                <w:rFonts w:cs="宋体" w:hint="eastAsia"/>
              </w:rPr>
              <w:t>（</w:t>
            </w:r>
            <w:r w:rsidRPr="00E44080">
              <w:t>3</w:t>
            </w:r>
            <w:r w:rsidRPr="00E44080">
              <w:rPr>
                <w:rFonts w:cs="宋体" w:hint="eastAsia"/>
              </w:rPr>
              <w:t>）报告正文：请在</w:t>
            </w:r>
            <w:r w:rsidRPr="003B6A74">
              <w:rPr>
                <w:rFonts w:cs="宋体" w:hint="eastAsia"/>
                <w:color w:val="FF0000"/>
              </w:rPr>
              <w:t>指定位置填写</w:t>
            </w:r>
            <w:r w:rsidRPr="00E44080">
              <w:rPr>
                <w:rFonts w:cs="宋体" w:hint="eastAsia"/>
              </w:rPr>
              <w:t>，本次实验</w:t>
            </w:r>
            <w:r w:rsidRPr="00546D16">
              <w:rPr>
                <w:rFonts w:cs="宋体" w:hint="eastAsia"/>
                <w:b/>
                <w:bCs/>
                <w:color w:val="FF0000"/>
                <w:highlight w:val="yellow"/>
              </w:rPr>
              <w:t>需要单独提交源程序文件</w:t>
            </w:r>
            <w:r w:rsidRPr="00366F4F">
              <w:rPr>
                <w:rFonts w:cs="宋体" w:hint="eastAsia"/>
                <w:color w:val="FF0000"/>
              </w:rPr>
              <w:t>（源程序单独</w:t>
            </w:r>
            <w:r w:rsidRPr="00366F4F">
              <w:rPr>
                <w:rFonts w:cs="宋体"/>
                <w:color w:val="FF0000"/>
              </w:rPr>
              <w:t>打包</w:t>
            </w:r>
            <w:r w:rsidRPr="00366F4F">
              <w:rPr>
                <w:rFonts w:cs="宋体" w:hint="eastAsia"/>
                <w:color w:val="FF0000"/>
              </w:rPr>
              <w:t>在</w:t>
            </w:r>
            <w:r w:rsidRPr="00366F4F">
              <w:rPr>
                <w:rFonts w:cs="宋体"/>
                <w:color w:val="FF0000"/>
              </w:rPr>
              <w:t>Blackboard</w:t>
            </w:r>
            <w:r w:rsidRPr="00366F4F">
              <w:rPr>
                <w:rFonts w:cs="宋体" w:hint="eastAsia"/>
                <w:color w:val="FF0000"/>
              </w:rPr>
              <w:t>中</w:t>
            </w:r>
            <w:r w:rsidRPr="00366F4F">
              <w:rPr>
                <w:rFonts w:cs="宋体"/>
                <w:color w:val="FF0000"/>
              </w:rPr>
              <w:t>上传</w:t>
            </w:r>
            <w:r>
              <w:rPr>
                <w:rFonts w:cs="宋体" w:hint="eastAsia"/>
                <w:color w:val="FF0000"/>
              </w:rPr>
              <w:t>，不要包含外部导入的包</w:t>
            </w:r>
            <w:r w:rsidRPr="00366F4F">
              <w:rPr>
                <w:rFonts w:cs="宋体"/>
                <w:color w:val="FF0000"/>
              </w:rPr>
              <w:t>）</w:t>
            </w:r>
            <w:r w:rsidRPr="00E44080">
              <w:rPr>
                <w:rFonts w:cs="宋体" w:hint="eastAsia"/>
              </w:rPr>
              <w:t>。</w:t>
            </w:r>
          </w:p>
          <w:p w14:paraId="2B1ABE6F" w14:textId="77777777" w:rsidR="005E54B1" w:rsidRDefault="005E54B1" w:rsidP="005E54B1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 w:rsidRPr="00E44080">
              <w:t>4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3C0877D3" w14:textId="77777777" w:rsidR="005E54B1" w:rsidRDefault="005E54B1" w:rsidP="005E54B1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t>5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2BE9A8C7" w14:textId="77777777" w:rsidR="005E54B1" w:rsidRDefault="005E54B1" w:rsidP="005E54B1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t>6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Pr="00920DF8">
              <w:rPr>
                <w:rFonts w:cs="宋体" w:hint="eastAsia"/>
                <w:b/>
              </w:rPr>
              <w:t>。</w:t>
            </w:r>
          </w:p>
          <w:p w14:paraId="3DFCACF0" w14:textId="77777777" w:rsidR="005E54B1" w:rsidRDefault="005E54B1" w:rsidP="005E54B1">
            <w:pPr>
              <w:ind w:firstLineChars="150" w:firstLine="315"/>
              <w:rPr>
                <w:rFonts w:cs="宋体"/>
              </w:rPr>
            </w:pPr>
            <w:r w:rsidRPr="009125E4">
              <w:rPr>
                <w:rFonts w:ascii="宋体" w:hAnsi="宋体" w:hint="eastAsia"/>
              </w:rPr>
              <w:t>（</w:t>
            </w:r>
            <w:r w:rsidRPr="009125E4">
              <w:rPr>
                <w:rFonts w:hint="eastAsia"/>
              </w:rPr>
              <w:t>7</w:t>
            </w:r>
            <w:r w:rsidRPr="009125E4">
              <w:rPr>
                <w:rFonts w:ascii="宋体" w:hAnsi="宋体" w:hint="eastAsia"/>
              </w:rPr>
              <w:t>）延迟提交，不得分；如有特殊情况，请于</w:t>
            </w:r>
            <w:r>
              <w:rPr>
                <w:rFonts w:ascii="宋体" w:hAnsi="宋体" w:hint="eastAsia"/>
              </w:rPr>
              <w:t>截至日期之后的</w:t>
            </w:r>
            <w:r w:rsidRPr="009125E4">
              <w:rPr>
                <w:rFonts w:ascii="宋体" w:hAnsi="宋体" w:hint="eastAsia"/>
                <w:color w:val="FF0000"/>
              </w:rPr>
              <w:t>48小时内</w:t>
            </w:r>
            <w:r w:rsidRPr="00D80E0B">
              <w:rPr>
                <w:rFonts w:ascii="宋体" w:hAnsi="宋体" w:hint="eastAsia"/>
              </w:rPr>
              <w:t>发邮件到</w:t>
            </w:r>
            <w:r w:rsidRPr="00D80E0B">
              <w:t>panweike@szu.edu.cn</w:t>
            </w:r>
            <w:r w:rsidRPr="00D80E0B">
              <w:rPr>
                <w:rFonts w:ascii="宋体" w:hAnsi="宋体" w:hint="eastAsia"/>
              </w:rPr>
              <w:t>，并在邮件中注明课程名称、作业名称、姓名、学号等信息，</w:t>
            </w:r>
            <w:r>
              <w:rPr>
                <w:rFonts w:ascii="宋体" w:hAnsi="宋体" w:hint="eastAsia"/>
              </w:rPr>
              <w:t>以及特殊情况的说明，</w:t>
            </w:r>
            <w:r w:rsidRPr="00D80E0B">
              <w:rPr>
                <w:rFonts w:ascii="宋体" w:hAnsi="宋体" w:hint="eastAsia"/>
              </w:rPr>
              <w:t>我收到后会及时回复。</w:t>
            </w:r>
          </w:p>
          <w:p w14:paraId="21835A71" w14:textId="77777777" w:rsidR="0079253E" w:rsidRDefault="005E54B1" w:rsidP="005E54B1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cs="宋体"/>
              </w:rPr>
              <w:t>8</w:t>
            </w:r>
            <w:r>
              <w:rPr>
                <w:rFonts w:ascii="宋体" w:hAnsi="宋体" w:cs="宋体"/>
              </w:rPr>
              <w:t>）</w:t>
            </w:r>
            <w:r>
              <w:rPr>
                <w:rFonts w:ascii="宋体" w:hAnsi="宋体" w:hint="eastAsia"/>
              </w:rPr>
              <w:t>期末考试阶段补交无效。</w:t>
            </w:r>
          </w:p>
        </w:tc>
      </w:tr>
    </w:tbl>
    <w:p w14:paraId="4C3F3CCC" w14:textId="77777777" w:rsidR="0079253E" w:rsidRDefault="00664E9F">
      <w:r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3DFD8E70" w14:textId="77777777">
        <w:trPr>
          <w:trHeight w:val="7635"/>
        </w:trPr>
        <w:tc>
          <w:tcPr>
            <w:tcW w:w="8220" w:type="dxa"/>
          </w:tcPr>
          <w:p w14:paraId="310C4909" w14:textId="5480DD26" w:rsidR="005D0D38" w:rsidRDefault="0025681A" w:rsidP="00BB1C86">
            <w:pPr>
              <w:ind w:firstLineChars="200" w:firstLine="420"/>
            </w:pPr>
            <w:r>
              <w:rPr>
                <w:rFonts w:hint="eastAsia"/>
              </w:rPr>
              <w:t xml:space="preserve">(1). </w:t>
            </w:r>
            <w:r>
              <w:rPr>
                <w:rFonts w:ascii="宋体" w:hAnsi="宋体" w:hint="eastAsia"/>
              </w:rPr>
              <w:t>利用数据报通信方式编写</w:t>
            </w: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程序，该程序生成两个客户端，一个服务器端，两个客户端可以相互进行简短的文字交流。在报告中附上程序截图、完整</w:t>
            </w:r>
            <w:r>
              <w:rPr>
                <w:rFonts w:ascii="宋体" w:hAnsi="宋体" w:cs="宋体"/>
              </w:rPr>
              <w:t>的运行结果</w:t>
            </w:r>
            <w:r>
              <w:rPr>
                <w:rFonts w:ascii="宋体" w:hAnsi="宋体" w:hint="eastAsia"/>
              </w:rPr>
              <w:t>和简要文字说明。</w:t>
            </w:r>
            <w:r w:rsidR="007D72E6" w:rsidRPr="00FD1E17">
              <w:rPr>
                <w:rFonts w:ascii="宋体" w:hAnsi="宋体" w:hint="eastAsia"/>
              </w:rPr>
              <w:t>（</w:t>
            </w:r>
            <w:r w:rsidR="007D72E6">
              <w:rPr>
                <w:rFonts w:hint="eastAsia"/>
              </w:rPr>
              <w:t>70</w:t>
            </w:r>
            <w:r w:rsidR="007D72E6" w:rsidRPr="00FD1E17">
              <w:rPr>
                <w:rFonts w:ascii="宋体" w:hAnsi="宋体" w:cs="宋体"/>
              </w:rPr>
              <w:t>分</w:t>
            </w:r>
            <w:r w:rsidR="007D72E6" w:rsidRPr="00FD1E17">
              <w:rPr>
                <w:rFonts w:ascii="宋体" w:hAnsi="宋体" w:cs="宋体" w:hint="eastAsia"/>
              </w:rPr>
              <w:t>：数据报通信5分</w:t>
            </w:r>
            <w:r w:rsidR="00232914">
              <w:rPr>
                <w:rFonts w:ascii="宋体" w:hAnsi="宋体" w:cs="宋体" w:hint="eastAsia"/>
              </w:rPr>
              <w:t>（如用套接字连接扣5分）</w:t>
            </w:r>
            <w:r w:rsidR="007D72E6" w:rsidRPr="00FD1E17">
              <w:rPr>
                <w:rFonts w:ascii="宋体" w:hAnsi="宋体" w:cs="宋体" w:hint="eastAsia"/>
              </w:rPr>
              <w:t>，两个客户端</w:t>
            </w:r>
            <w:r w:rsidR="007D72E6">
              <w:rPr>
                <w:rFonts w:ascii="宋体" w:hAnsi="宋体" w:cs="宋体" w:hint="eastAsia"/>
              </w:rPr>
              <w:t>10</w:t>
            </w:r>
            <w:r w:rsidR="007D72E6" w:rsidRPr="00FD1E17">
              <w:rPr>
                <w:rFonts w:ascii="宋体" w:hAnsi="宋体" w:cs="宋体" w:hint="eastAsia"/>
              </w:rPr>
              <w:t>分，一个服务器端</w:t>
            </w:r>
            <w:r w:rsidR="007D72E6">
              <w:rPr>
                <w:rFonts w:ascii="宋体" w:hAnsi="宋体" w:cs="宋体" w:hint="eastAsia"/>
              </w:rPr>
              <w:t>10</w:t>
            </w:r>
            <w:r w:rsidR="007D72E6" w:rsidRPr="00FD1E17">
              <w:rPr>
                <w:rFonts w:ascii="宋体" w:hAnsi="宋体" w:cs="宋体" w:hint="eastAsia"/>
              </w:rPr>
              <w:t>分，实现文字交流10分，程序注释和截图</w:t>
            </w:r>
            <w:r w:rsidR="007D72E6">
              <w:rPr>
                <w:rFonts w:ascii="宋体" w:hAnsi="宋体" w:cs="宋体" w:hint="eastAsia"/>
              </w:rPr>
              <w:t>10</w:t>
            </w:r>
            <w:r w:rsidR="007D72E6" w:rsidRPr="00FD1E17">
              <w:rPr>
                <w:rFonts w:ascii="宋体" w:hAnsi="宋体" w:cs="宋体" w:hint="eastAsia"/>
              </w:rPr>
              <w:t>分，运行结果截图</w:t>
            </w:r>
            <w:r w:rsidR="007D72E6">
              <w:rPr>
                <w:rFonts w:ascii="宋体" w:hAnsi="宋体" w:cs="宋体" w:hint="eastAsia"/>
              </w:rPr>
              <w:t>15</w:t>
            </w:r>
            <w:r w:rsidR="007D72E6" w:rsidRPr="00FD1E17">
              <w:rPr>
                <w:rFonts w:ascii="宋体" w:hAnsi="宋体" w:cs="宋体" w:hint="eastAsia"/>
              </w:rPr>
              <w:t>分，文字说明</w:t>
            </w:r>
            <w:r w:rsidR="007D72E6">
              <w:rPr>
                <w:rFonts w:ascii="宋体" w:hAnsi="宋体" w:cs="宋体" w:hint="eastAsia"/>
              </w:rPr>
              <w:t>10</w:t>
            </w:r>
            <w:r w:rsidR="007D72E6" w:rsidRPr="00FD1E17">
              <w:rPr>
                <w:rFonts w:ascii="宋体" w:hAnsi="宋体" w:cs="宋体" w:hint="eastAsia"/>
              </w:rPr>
              <w:t>分</w:t>
            </w:r>
            <w:r w:rsidR="007D72E6" w:rsidRPr="00FD1E17">
              <w:rPr>
                <w:rFonts w:ascii="宋体" w:hAnsi="宋体" w:hint="eastAsia"/>
              </w:rPr>
              <w:t>）</w:t>
            </w:r>
          </w:p>
          <w:p w14:paraId="3F5A9977" w14:textId="76CA4ADE" w:rsidR="005D0D38" w:rsidRDefault="002266BE" w:rsidP="002266BE">
            <w:pPr>
              <w:ind w:firstLineChars="200" w:firstLine="420"/>
            </w:pPr>
            <w:r>
              <w:rPr>
                <w:rFonts w:hint="eastAsia"/>
              </w:rPr>
              <w:t>一、客户端</w:t>
            </w:r>
          </w:p>
          <w:p w14:paraId="49A72820" w14:textId="05271916" w:rsidR="00DA02E9" w:rsidRDefault="00DA02E9" w:rsidP="002266B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两个客户端分别写了两个类来实现，</w:t>
            </w:r>
            <w:r w:rsidR="00FE6018">
              <w:rPr>
                <w:rFonts w:hint="eastAsia"/>
              </w:rPr>
              <w:t>区别主要在于接收端口不一样。</w:t>
            </w:r>
          </w:p>
          <w:p w14:paraId="6BBA0222" w14:textId="166C9E0A" w:rsidR="002266BE" w:rsidRDefault="004A7B2E" w:rsidP="002266BE">
            <w:pPr>
              <w:ind w:firstLineChars="200" w:firstLine="420"/>
              <w:rPr>
                <w:rFonts w:hint="eastAsia"/>
              </w:rPr>
            </w:pPr>
            <w:r>
              <w:rPr>
                <w:noProof/>
              </w:rPr>
              <w:pict w14:anchorId="38F12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0;text-align:left;margin-left:5.25pt;margin-top:2.3pt;width:211.3pt;height:228.85pt;z-index:2;visibility:visible;mso-wrap-style:square;mso-position-horizontal-relative:text;mso-position-vertical-relative:text;mso-width-relative:page;mso-height-relative:page">
                  <v:imagedata r:id="rId8" o:title="" cropright="19184f"/>
                  <w10:wrap type="square"/>
                </v:shape>
              </w:pict>
            </w:r>
          </w:p>
          <w:p w14:paraId="11BE30BE" w14:textId="77777777" w:rsidR="005D0D38" w:rsidRDefault="005D0D38" w:rsidP="005D0D38"/>
          <w:p w14:paraId="48609994" w14:textId="77777777" w:rsidR="005D0D38" w:rsidRDefault="005D0D38" w:rsidP="005D0D38"/>
          <w:p w14:paraId="3CF09137" w14:textId="77777777" w:rsidR="005D0D38" w:rsidRDefault="005D0D38" w:rsidP="005D0D38"/>
          <w:p w14:paraId="37341231" w14:textId="77777777" w:rsidR="00F86315" w:rsidRDefault="00F86315" w:rsidP="005D0D38"/>
          <w:p w14:paraId="5333FF67" w14:textId="2C680E7C" w:rsidR="006903B9" w:rsidRDefault="006903B9" w:rsidP="006903B9">
            <w:r>
              <w:rPr>
                <w:rFonts w:hint="eastAsia"/>
              </w:rPr>
              <w:t>客户端</w:t>
            </w:r>
            <w:r w:rsidR="006E3671">
              <w:rPr>
                <w:rFonts w:hint="eastAsia"/>
              </w:rPr>
              <w:t>GUI</w:t>
            </w:r>
            <w:r>
              <w:rPr>
                <w:rFonts w:hint="eastAsia"/>
              </w:rPr>
              <w:t>窗体设计</w:t>
            </w:r>
          </w:p>
          <w:p w14:paraId="63AAC3E1" w14:textId="77777777" w:rsidR="00F86315" w:rsidRDefault="00F86315" w:rsidP="005D0D38"/>
          <w:p w14:paraId="29298607" w14:textId="77777777" w:rsidR="00F86315" w:rsidRDefault="00F86315" w:rsidP="005D0D38"/>
          <w:p w14:paraId="3907749D" w14:textId="2B49556D" w:rsidR="00F86315" w:rsidRDefault="00F86315" w:rsidP="005D0D38"/>
          <w:p w14:paraId="375F13A9" w14:textId="558204CC" w:rsidR="003002DE" w:rsidRDefault="003002DE" w:rsidP="005D0D38"/>
          <w:p w14:paraId="77FEEE1B" w14:textId="0A018683" w:rsidR="003002DE" w:rsidRDefault="003002DE" w:rsidP="005D0D38"/>
          <w:p w14:paraId="7791F713" w14:textId="35C0898A" w:rsidR="003002DE" w:rsidRDefault="003002DE" w:rsidP="005D0D38"/>
          <w:p w14:paraId="366953DE" w14:textId="01C3323C" w:rsidR="003002DE" w:rsidRDefault="003002DE" w:rsidP="005D0D38"/>
          <w:p w14:paraId="386ADF52" w14:textId="7706171E" w:rsidR="003002DE" w:rsidRDefault="003002DE" w:rsidP="005D0D38"/>
          <w:p w14:paraId="3FB1D1EF" w14:textId="23CF975E" w:rsidR="003002DE" w:rsidRDefault="003002DE" w:rsidP="005D0D38"/>
          <w:p w14:paraId="6DEEA6F2" w14:textId="2CB6D869" w:rsidR="003002DE" w:rsidRDefault="004A7B2E" w:rsidP="005D0D38">
            <w:r>
              <w:rPr>
                <w:noProof/>
              </w:rPr>
              <w:pict w14:anchorId="59E7FC74">
                <v:shape id="图片 1" o:spid="_x0000_s2054" type="#_x0000_t75" style="position:absolute;left:0;text-align:left;margin-left:.6pt;margin-top:1.6pt;width:243.45pt;height:117.45pt;z-index:1;visibility:visible;mso-wrap-style:square;mso-position-horizontal-relative:text;mso-position-vertical-relative:text;mso-width-relative:page;mso-height-relative:page">
                  <v:imagedata r:id="rId9" o:title=""/>
                  <w10:wrap type="square"/>
                </v:shape>
              </w:pict>
            </w:r>
          </w:p>
          <w:p w14:paraId="23A4C130" w14:textId="28FA7DBF" w:rsidR="003002DE" w:rsidRDefault="003002DE" w:rsidP="005D0D38"/>
          <w:p w14:paraId="1689123F" w14:textId="77777777" w:rsidR="000B0CFB" w:rsidRDefault="000B0CFB" w:rsidP="005D0D38"/>
          <w:p w14:paraId="04287387" w14:textId="7C670072" w:rsidR="003002DE" w:rsidRDefault="006446B6" w:rsidP="005D0D38">
            <w:r>
              <w:rPr>
                <w:rFonts w:hint="eastAsia"/>
              </w:rPr>
              <w:t>点击发送后，对服务端发送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数据包</w:t>
            </w:r>
          </w:p>
          <w:p w14:paraId="46739F39" w14:textId="5CB035BE" w:rsidR="003002DE" w:rsidRDefault="003002DE" w:rsidP="005D0D38"/>
          <w:p w14:paraId="6F0AAF0F" w14:textId="07EAC804" w:rsidR="003002DE" w:rsidRDefault="003002DE" w:rsidP="005D0D38"/>
          <w:p w14:paraId="5507F4C7" w14:textId="2D466065" w:rsidR="003002DE" w:rsidRDefault="003002DE" w:rsidP="005D0D38"/>
          <w:p w14:paraId="7FECBDF5" w14:textId="05E877C8" w:rsidR="003002DE" w:rsidRPr="00E35926" w:rsidRDefault="00E35926" w:rsidP="00E35926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用来</w:t>
            </w:r>
            <w:r>
              <w:rPr>
                <w:rFonts w:hint="eastAsia"/>
              </w:rPr>
              <w:t>接收数据包</w:t>
            </w:r>
            <w:r>
              <w:rPr>
                <w:rFonts w:hint="eastAsia"/>
              </w:rPr>
              <w:t>，并</w:t>
            </w:r>
            <w:r>
              <w:rPr>
                <w:rFonts w:hint="eastAsia"/>
              </w:rPr>
              <w:t>将数据包进行解析、显示</w:t>
            </w:r>
            <w:r w:rsidR="00DF3AC7">
              <w:rPr>
                <w:rFonts w:hint="eastAsia"/>
              </w:rPr>
              <w:t>，两个客户端</w:t>
            </w:r>
            <w:r w:rsidR="00DF3AC7">
              <w:rPr>
                <w:rFonts w:hint="eastAsia"/>
              </w:rPr>
              <w:t>（左边是</w:t>
            </w:r>
            <w:r w:rsidR="00DF3AC7">
              <w:rPr>
                <w:rFonts w:hint="eastAsia"/>
              </w:rPr>
              <w:t>A</w:t>
            </w:r>
            <w:r w:rsidR="00DF3AC7">
              <w:rPr>
                <w:rFonts w:hint="eastAsia"/>
              </w:rPr>
              <w:t>客户端，右边是</w:t>
            </w:r>
            <w:r w:rsidR="00DF3AC7">
              <w:rPr>
                <w:rFonts w:hint="eastAsia"/>
              </w:rPr>
              <w:t>B</w:t>
            </w:r>
            <w:r w:rsidR="00DF3AC7">
              <w:rPr>
                <w:rFonts w:hint="eastAsia"/>
              </w:rPr>
              <w:t>客户端）</w:t>
            </w:r>
            <w:r w:rsidR="00DF3AC7">
              <w:rPr>
                <w:rFonts w:hint="eastAsia"/>
              </w:rPr>
              <w:t>主要区别在于接收端口不一样。</w:t>
            </w:r>
          </w:p>
          <w:p w14:paraId="16DD586B" w14:textId="3DA9D50D" w:rsidR="003002DE" w:rsidRDefault="00E35926" w:rsidP="005D0D38">
            <w:r w:rsidRPr="00B27C5E">
              <w:rPr>
                <w:noProof/>
              </w:rPr>
              <w:pict w14:anchorId="12EDB47E">
                <v:shape id="图片 1" o:spid="_x0000_i1174" type="#_x0000_t75" style="width:384pt;height:134.15pt;visibility:visible;mso-wrap-style:square">
                  <v:imagedata r:id="rId10" o:title=""/>
                </v:shape>
              </w:pict>
            </w:r>
          </w:p>
          <w:p w14:paraId="3EA4A6F6" w14:textId="624345B2" w:rsidR="003002DE" w:rsidRDefault="003002DE" w:rsidP="005D0D38"/>
          <w:p w14:paraId="017778E8" w14:textId="5F65FAC7" w:rsidR="003002DE" w:rsidRDefault="003002DE" w:rsidP="005D0D38"/>
          <w:p w14:paraId="66527B5C" w14:textId="35E41B1A" w:rsidR="003002DE" w:rsidRDefault="00AA09B1" w:rsidP="00AA09B1">
            <w:pPr>
              <w:ind w:firstLineChars="200" w:firstLine="420"/>
            </w:pPr>
            <w:r>
              <w:rPr>
                <w:rFonts w:hint="eastAsia"/>
              </w:rPr>
              <w:lastRenderedPageBreak/>
              <w:t>二、服务端</w:t>
            </w:r>
          </w:p>
          <w:p w14:paraId="0AF093E8" w14:textId="7F7200A2" w:rsidR="00AA09B1" w:rsidRDefault="00AA09B1" w:rsidP="00AA09B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主要通过线程，不断地读取获取客户端发送的数据包，并发送给另一个客户端</w:t>
            </w:r>
          </w:p>
          <w:p w14:paraId="1BF6E8FF" w14:textId="779C72D3" w:rsidR="00AA09B1" w:rsidRDefault="0028314F" w:rsidP="00AA09B1">
            <w:pPr>
              <w:ind w:firstLineChars="200" w:firstLine="420"/>
            </w:pPr>
            <w:r w:rsidRPr="00B27C5E">
              <w:rPr>
                <w:noProof/>
              </w:rPr>
              <w:pict w14:anchorId="7BC17502">
                <v:shape id="_x0000_i1175" type="#_x0000_t75" style="width:209.15pt;height:118.3pt;visibility:visible;mso-wrap-style:square">
                  <v:imagedata r:id="rId11" o:title=""/>
                </v:shape>
              </w:pict>
            </w:r>
          </w:p>
          <w:p w14:paraId="60E65A6A" w14:textId="5CA1A8E9" w:rsidR="00AA09B1" w:rsidRDefault="00DE0164" w:rsidP="00DE0164">
            <w:r>
              <w:rPr>
                <w:noProof/>
              </w:rPr>
              <w:pict w14:anchorId="27F0D17E">
                <v:shape id="_x0000_s2057" type="#_x0000_t75" style="position:absolute;left:0;text-align:left;margin-left:.15pt;margin-top:.5pt;width:244.3pt;height:263.55pt;z-index:3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"/>
                  <w10:wrap type="square"/>
                </v:shape>
              </w:pict>
            </w:r>
          </w:p>
          <w:p w14:paraId="0495D470" w14:textId="64432C87" w:rsidR="00AA09B1" w:rsidRDefault="00AA09B1" w:rsidP="003E4451">
            <w:pPr>
              <w:rPr>
                <w:rFonts w:hint="eastAsia"/>
              </w:rPr>
            </w:pPr>
          </w:p>
          <w:p w14:paraId="389228B7" w14:textId="5A30D2DC" w:rsidR="00AA09B1" w:rsidRDefault="00AA09B1" w:rsidP="003E4451">
            <w:pPr>
              <w:rPr>
                <w:rFonts w:hint="eastAsia"/>
              </w:rPr>
            </w:pPr>
          </w:p>
          <w:p w14:paraId="1E161E9C" w14:textId="51A11499" w:rsidR="00AA09B1" w:rsidRDefault="00AA09B1" w:rsidP="003E4451">
            <w:pPr>
              <w:rPr>
                <w:rFonts w:hint="eastAsia"/>
              </w:rPr>
            </w:pPr>
          </w:p>
          <w:p w14:paraId="2BA007D3" w14:textId="50941E8E" w:rsidR="00AA09B1" w:rsidRDefault="00DE0164" w:rsidP="002969DA">
            <w:r>
              <w:rPr>
                <w:rFonts w:hint="eastAsia"/>
              </w:rPr>
              <w:t>服务端接收端口与</w:t>
            </w:r>
            <w:r w:rsidR="002969DA">
              <w:rPr>
                <w:rFonts w:hint="eastAsia"/>
              </w:rPr>
              <w:t>客户端发送端口一致</w:t>
            </w:r>
          </w:p>
          <w:p w14:paraId="53A86F7A" w14:textId="7FC97F59" w:rsidR="00DE0164" w:rsidRDefault="00DE0164" w:rsidP="003E4451">
            <w:pPr>
              <w:rPr>
                <w:rFonts w:hint="eastAsia"/>
              </w:rPr>
            </w:pPr>
          </w:p>
          <w:p w14:paraId="70277171" w14:textId="3437DC7C" w:rsidR="00DE0164" w:rsidRDefault="00DE0164" w:rsidP="003E4451">
            <w:pPr>
              <w:rPr>
                <w:rFonts w:hint="eastAsia"/>
              </w:rPr>
            </w:pPr>
          </w:p>
          <w:p w14:paraId="5E125231" w14:textId="7FE81723" w:rsidR="00DE0164" w:rsidRDefault="00DE0164" w:rsidP="003E4451">
            <w:pPr>
              <w:rPr>
                <w:rFonts w:hint="eastAsia"/>
              </w:rPr>
            </w:pPr>
          </w:p>
          <w:p w14:paraId="05CC84CB" w14:textId="120F0297" w:rsidR="00DE0164" w:rsidRDefault="00DE0164" w:rsidP="003E4451">
            <w:pPr>
              <w:rPr>
                <w:rFonts w:hint="eastAsia"/>
              </w:rPr>
            </w:pPr>
          </w:p>
          <w:p w14:paraId="64E32016" w14:textId="7852E5E6" w:rsidR="00DE0164" w:rsidRDefault="00DE0164" w:rsidP="003E4451">
            <w:pPr>
              <w:rPr>
                <w:rFonts w:hint="eastAsia"/>
              </w:rPr>
            </w:pPr>
          </w:p>
          <w:p w14:paraId="1F4A96B4" w14:textId="151E5DBF" w:rsidR="00DE0164" w:rsidRDefault="002969DA" w:rsidP="002969DA">
            <w:pPr>
              <w:rPr>
                <w:rFonts w:hint="eastAsia"/>
              </w:rPr>
            </w:pPr>
            <w:r>
              <w:rPr>
                <w:rFonts w:hint="eastAsia"/>
              </w:rPr>
              <w:t>对数据包分析，发送给另一个客户端</w:t>
            </w:r>
          </w:p>
          <w:p w14:paraId="68845749" w14:textId="38156A4E" w:rsidR="00DE0164" w:rsidRDefault="00DE0164" w:rsidP="003E4451">
            <w:pPr>
              <w:rPr>
                <w:rFonts w:hint="eastAsia"/>
              </w:rPr>
            </w:pPr>
          </w:p>
          <w:p w14:paraId="289C038F" w14:textId="04415AE5" w:rsidR="00DE0164" w:rsidRDefault="00DE0164" w:rsidP="003E4451">
            <w:pPr>
              <w:rPr>
                <w:rFonts w:hint="eastAsia"/>
              </w:rPr>
            </w:pPr>
          </w:p>
          <w:p w14:paraId="5A48C3C7" w14:textId="348B9929" w:rsidR="00DE0164" w:rsidRDefault="00DE0164" w:rsidP="003E4451">
            <w:pPr>
              <w:rPr>
                <w:rFonts w:hint="eastAsia"/>
              </w:rPr>
            </w:pPr>
          </w:p>
          <w:p w14:paraId="6A7F9B00" w14:textId="3C6A386D" w:rsidR="00DE0164" w:rsidRDefault="00DE0164" w:rsidP="003E4451">
            <w:pPr>
              <w:rPr>
                <w:rFonts w:hint="eastAsia"/>
              </w:rPr>
            </w:pPr>
          </w:p>
          <w:p w14:paraId="520376E0" w14:textId="69F461F0" w:rsidR="00DE0164" w:rsidRDefault="00DE0164" w:rsidP="00AA09B1">
            <w:pPr>
              <w:ind w:firstLineChars="200" w:firstLine="420"/>
            </w:pPr>
          </w:p>
          <w:p w14:paraId="5F5E29F9" w14:textId="3924A30B" w:rsidR="00DE0164" w:rsidRDefault="00806201" w:rsidP="00AA09B1">
            <w:pPr>
              <w:ind w:firstLineChars="200" w:firstLine="420"/>
            </w:pPr>
            <w:r>
              <w:rPr>
                <w:rFonts w:hint="eastAsia"/>
              </w:rPr>
              <w:t>三、结果</w:t>
            </w:r>
          </w:p>
          <w:p w14:paraId="6DDA0496" w14:textId="15F61EC8" w:rsidR="00DE0164" w:rsidRDefault="00806201" w:rsidP="00806201">
            <w:r w:rsidRPr="00B27C5E">
              <w:rPr>
                <w:noProof/>
              </w:rPr>
              <w:pict w14:anchorId="644ECC85">
                <v:shape id="_x0000_i1176" type="#_x0000_t75" style="width:387.85pt;height:177pt;visibility:visible;mso-wrap-style:square">
                  <v:imagedata r:id="rId13" o:title=""/>
                </v:shape>
              </w:pict>
            </w:r>
          </w:p>
          <w:p w14:paraId="687C601F" w14:textId="06807176" w:rsidR="00DE0164" w:rsidRDefault="00DE0164" w:rsidP="00AA09B1">
            <w:pPr>
              <w:ind w:firstLineChars="200" w:firstLine="420"/>
            </w:pPr>
          </w:p>
          <w:p w14:paraId="088D7A70" w14:textId="369EC180" w:rsidR="00DE0164" w:rsidRDefault="00DE0164" w:rsidP="00AA09B1">
            <w:pPr>
              <w:ind w:firstLineChars="200" w:firstLine="420"/>
            </w:pPr>
          </w:p>
          <w:p w14:paraId="3DF83488" w14:textId="77777777" w:rsidR="005D0D38" w:rsidRDefault="005D0D38" w:rsidP="005D0D38"/>
          <w:p w14:paraId="76040791" w14:textId="77777777" w:rsidR="00CE7E95" w:rsidRPr="00FD1E17" w:rsidRDefault="00CE7E95" w:rsidP="00CE7E95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hint="eastAsia"/>
              </w:rPr>
              <w:lastRenderedPageBreak/>
              <w:t xml:space="preserve">(2). </w:t>
            </w:r>
            <w:r w:rsidRPr="00FD1E17">
              <w:rPr>
                <w:rFonts w:ascii="宋体" w:hAnsi="宋体" w:hint="eastAsia"/>
              </w:rPr>
              <w:t>编写</w:t>
            </w:r>
            <w:r w:rsidRPr="00FD1E17">
              <w:rPr>
                <w:rFonts w:hint="eastAsia"/>
              </w:rPr>
              <w:t>Java</w:t>
            </w:r>
            <w:r w:rsidRPr="00FD1E17">
              <w:rPr>
                <w:rFonts w:ascii="宋体" w:hAnsi="宋体" w:hint="eastAsia"/>
              </w:rPr>
              <w:t>应用程序，根据作业“单机版Java简易机考程序”</w:t>
            </w:r>
            <w:r w:rsidRPr="00FD1E17">
              <w:rPr>
                <w:rFonts w:hint="eastAsia"/>
              </w:rPr>
              <w:t>的要求，将之改为网络版。客户端和服务器</w:t>
            </w:r>
            <w:proofErr w:type="gramStart"/>
            <w:r w:rsidRPr="00FD1E17">
              <w:rPr>
                <w:rFonts w:hint="eastAsia"/>
              </w:rPr>
              <w:t>端建立</w:t>
            </w:r>
            <w:proofErr w:type="gramEnd"/>
            <w:r w:rsidRPr="00FD1E17">
              <w:rPr>
                <w:rFonts w:hint="eastAsia"/>
              </w:rPr>
              <w:t>套接字连接后，服务器端向客户端发送一个题目</w:t>
            </w:r>
            <w:r w:rsidRPr="00FD1E17">
              <w:rPr>
                <w:rFonts w:ascii="宋体" w:hAnsi="宋体" w:hint="eastAsia"/>
              </w:rPr>
              <w:t>；客户端将答案发送给服务器端；服务器</w:t>
            </w:r>
            <w:proofErr w:type="gramStart"/>
            <w:r w:rsidRPr="00FD1E17">
              <w:rPr>
                <w:rFonts w:ascii="宋体" w:hAnsi="宋体" w:hint="eastAsia"/>
              </w:rPr>
              <w:t>端判断</w:t>
            </w:r>
            <w:proofErr w:type="gramEnd"/>
            <w:r w:rsidRPr="00FD1E17">
              <w:rPr>
                <w:rFonts w:ascii="宋体" w:hAnsi="宋体" w:hint="eastAsia"/>
              </w:rPr>
              <w:t>客户端的答案是否正确</w:t>
            </w:r>
            <w:r w:rsidRPr="00FD1E17">
              <w:rPr>
                <w:rFonts w:cs="宋体"/>
                <w:bCs/>
              </w:rPr>
              <w:t>…</w:t>
            </w:r>
          </w:p>
          <w:p w14:paraId="13A32E6E" w14:textId="77777777" w:rsidR="00CE7E95" w:rsidRPr="00FD1E17" w:rsidRDefault="00CE7E95" w:rsidP="00CE7E95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ascii="宋体" w:hAnsi="宋体" w:hint="eastAsia"/>
              </w:rPr>
              <w:t>要求</w:t>
            </w:r>
            <w:r w:rsidRPr="00FD1E17">
              <w:rPr>
                <w:rFonts w:ascii="宋体" w:hAnsi="宋体" w:cs="宋体"/>
              </w:rPr>
              <w:t>使用图形界面</w:t>
            </w:r>
            <w:r w:rsidRPr="00FD1E17">
              <w:rPr>
                <w:rFonts w:ascii="宋体" w:hAnsi="宋体" w:cs="宋体" w:hint="eastAsia"/>
              </w:rPr>
              <w:t>，</w:t>
            </w:r>
            <w:r w:rsidRPr="00FD1E17">
              <w:rPr>
                <w:rFonts w:ascii="宋体" w:hAnsi="宋体" w:cs="宋体"/>
              </w:rPr>
              <w:t>其他要求同</w:t>
            </w:r>
            <w:r w:rsidRPr="00FD1E17">
              <w:rPr>
                <w:rFonts w:ascii="宋体" w:hAnsi="宋体" w:hint="eastAsia"/>
              </w:rPr>
              <w:t>“</w:t>
            </w:r>
            <w:r w:rsidRPr="00FD1E17">
              <w:rPr>
                <w:rFonts w:cs="宋体" w:hint="eastAsia"/>
                <w:bCs/>
              </w:rPr>
              <w:t>单机版</w:t>
            </w:r>
            <w:r w:rsidRPr="00FD1E17">
              <w:rPr>
                <w:rFonts w:cs="宋体" w:hint="eastAsia"/>
                <w:bCs/>
              </w:rPr>
              <w:t>Java</w:t>
            </w:r>
            <w:r w:rsidRPr="00FD1E17">
              <w:rPr>
                <w:rFonts w:cs="宋体" w:hint="eastAsia"/>
                <w:bCs/>
              </w:rPr>
              <w:t>简易机考程序”</w:t>
            </w:r>
            <w:r w:rsidRPr="00FD1E17">
              <w:rPr>
                <w:rFonts w:ascii="宋体" w:hAnsi="宋体" w:cs="宋体"/>
              </w:rPr>
              <w:t>。</w:t>
            </w:r>
          </w:p>
          <w:p w14:paraId="6A00B575" w14:textId="63663017" w:rsidR="00E21453" w:rsidRDefault="00E21453" w:rsidP="00E21453">
            <w:pPr>
              <w:ind w:firstLine="435"/>
              <w:rPr>
                <w:rFonts w:ascii="宋体" w:hAnsi="宋体"/>
              </w:rPr>
            </w:pPr>
            <w:r w:rsidRPr="00FD1E17">
              <w:rPr>
                <w:rFonts w:ascii="宋体" w:hAnsi="宋体" w:hint="eastAsia"/>
              </w:rPr>
              <w:t>在报告中附上程序截图、完整</w:t>
            </w:r>
            <w:r w:rsidRPr="00FD1E17">
              <w:rPr>
                <w:rFonts w:ascii="宋体" w:hAnsi="宋体" w:cs="宋体"/>
              </w:rPr>
              <w:t>的运行结果</w:t>
            </w:r>
            <w:r w:rsidRPr="00FD1E17">
              <w:rPr>
                <w:rFonts w:ascii="宋体" w:hAnsi="宋体" w:hint="eastAsia"/>
              </w:rPr>
              <w:t>和简要文字说明。（</w:t>
            </w:r>
            <w:r>
              <w:rPr>
                <w:rFonts w:hint="eastAsia"/>
              </w:rPr>
              <w:t>10</w:t>
            </w:r>
            <w:r w:rsidRPr="00FD1E17">
              <w:rPr>
                <w:rFonts w:ascii="宋体" w:hAnsi="宋体" w:cs="宋体"/>
              </w:rPr>
              <w:t>分</w:t>
            </w:r>
            <w:r w:rsidRPr="00FD1E17">
              <w:rPr>
                <w:rFonts w:ascii="宋体" w:hAnsi="宋体" w:cs="宋体" w:hint="eastAsia"/>
              </w:rPr>
              <w:t>：</w:t>
            </w:r>
            <w:r w:rsidRPr="00FD1E17">
              <w:rPr>
                <w:rFonts w:ascii="宋体" w:hAnsi="宋体" w:hint="eastAsia"/>
              </w:rPr>
              <w:t>套接字连接</w:t>
            </w:r>
            <w:r w:rsidRPr="00FD1E17">
              <w:rPr>
                <w:rFonts w:ascii="宋体" w:hAnsi="宋体" w:cs="宋体" w:hint="eastAsia"/>
              </w:rPr>
              <w:t>5分，客户端和服务器</w:t>
            </w:r>
            <w:proofErr w:type="gramStart"/>
            <w:r w:rsidRPr="00FD1E17">
              <w:rPr>
                <w:rFonts w:ascii="宋体" w:hAnsi="宋体" w:cs="宋体" w:hint="eastAsia"/>
              </w:rPr>
              <w:t>端实现</w:t>
            </w:r>
            <w:proofErr w:type="gramEnd"/>
            <w:r w:rsidRPr="00FD1E17">
              <w:rPr>
                <w:rFonts w:ascii="宋体" w:hAnsi="宋体" w:cs="宋体" w:hint="eastAsia"/>
              </w:rPr>
              <w:t>双向通信5分</w:t>
            </w:r>
            <w:r w:rsidRPr="00FD1E17">
              <w:rPr>
                <w:rFonts w:ascii="宋体" w:hAnsi="宋体" w:hint="eastAsia"/>
              </w:rPr>
              <w:t>）</w:t>
            </w:r>
          </w:p>
          <w:p w14:paraId="624FD272" w14:textId="481A5CF7" w:rsidR="003002DE" w:rsidRPr="00FD1E17" w:rsidRDefault="003002DE" w:rsidP="00E21453">
            <w:pPr>
              <w:ind w:firstLine="43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一、服务</w:t>
            </w:r>
            <w:r w:rsidR="009E3F3C">
              <w:rPr>
                <w:rFonts w:ascii="宋体" w:hAnsi="宋体" w:hint="eastAsia"/>
              </w:rPr>
              <w:t>端</w:t>
            </w:r>
          </w:p>
          <w:p w14:paraId="7F6ACF7F" w14:textId="573A5500" w:rsidR="0079253E" w:rsidRPr="00E21453" w:rsidRDefault="00A51E48">
            <w:r>
              <w:rPr>
                <w:noProof/>
              </w:rPr>
              <w:pict w14:anchorId="0909C795">
                <v:shape id="_x0000_s2058" type="#_x0000_t75" style="position:absolute;left:0;text-align:left;margin-left:.15pt;margin-top:6.35pt;width:277.3pt;height:283.7pt;z-index:4;visibility:visible;mso-wrap-style:square;mso-position-horizontal:absolute;mso-position-horizontal-relative:text;mso-position-vertical:absolute;mso-position-vertical-relative:text;mso-width-relative:page;mso-height-relative:page">
                  <v:imagedata r:id="rId14" o:title=""/>
                  <w10:wrap type="square"/>
                </v:shape>
              </w:pict>
            </w:r>
          </w:p>
          <w:p w14:paraId="3FA72576" w14:textId="77777777" w:rsidR="0079253E" w:rsidRDefault="0079253E"/>
          <w:p w14:paraId="0A54F01E" w14:textId="77777777" w:rsidR="0079253E" w:rsidRDefault="0079253E"/>
          <w:p w14:paraId="778C76FA" w14:textId="77777777" w:rsidR="0079253E" w:rsidRDefault="0079253E"/>
          <w:p w14:paraId="62BD4AFB" w14:textId="4D0826DD" w:rsidR="0079253E" w:rsidRDefault="00B038BD">
            <w:pPr>
              <w:rPr>
                <w:rFonts w:hint="eastAsia"/>
              </w:rPr>
            </w:pPr>
            <w:r>
              <w:rPr>
                <w:rFonts w:hint="eastAsia"/>
              </w:rPr>
              <w:t>将服务端与客户端建立</w:t>
            </w:r>
            <w:r w:rsidR="007449C6">
              <w:rPr>
                <w:rFonts w:hint="eastAsia"/>
              </w:rPr>
              <w:t>连接</w:t>
            </w:r>
          </w:p>
          <w:p w14:paraId="12F26A42" w14:textId="77777777" w:rsidR="0079253E" w:rsidRDefault="0079253E"/>
          <w:p w14:paraId="78E32F1A" w14:textId="2883C451" w:rsidR="0079253E" w:rsidRDefault="0079253E"/>
          <w:p w14:paraId="620F116B" w14:textId="771C2656" w:rsidR="00B038BD" w:rsidRDefault="00B038BD"/>
          <w:p w14:paraId="0DF7A3BC" w14:textId="70512BC0" w:rsidR="00B038BD" w:rsidRDefault="00B038BD"/>
          <w:p w14:paraId="75085763" w14:textId="5C0D6DDE" w:rsidR="00B038BD" w:rsidRDefault="00B038BD"/>
          <w:p w14:paraId="0A3CD610" w14:textId="5AECD351" w:rsidR="00B038BD" w:rsidRPr="002266BE" w:rsidRDefault="00B038BD"/>
          <w:p w14:paraId="4A73AA69" w14:textId="525D4BC5" w:rsidR="00B038BD" w:rsidRDefault="00B038BD"/>
          <w:p w14:paraId="6030A54C" w14:textId="4542418E" w:rsidR="00B038BD" w:rsidRDefault="00B038BD"/>
          <w:p w14:paraId="19D9C279" w14:textId="52066649" w:rsidR="00B038BD" w:rsidRDefault="00B038BD"/>
          <w:p w14:paraId="5A8EDF8D" w14:textId="362306AE" w:rsidR="00B038BD" w:rsidRDefault="00B038BD"/>
          <w:p w14:paraId="78C40E9C" w14:textId="147168DE" w:rsidR="00B038BD" w:rsidRDefault="00B038BD"/>
          <w:p w14:paraId="5DD0B93B" w14:textId="2B5EE932" w:rsidR="00B038BD" w:rsidRDefault="00B038BD"/>
          <w:p w14:paraId="3E930370" w14:textId="77777777" w:rsidR="0079253E" w:rsidRDefault="0079253E">
            <w:pPr>
              <w:rPr>
                <w:rFonts w:cs="宋体" w:hint="eastAsia"/>
                <w:bCs/>
              </w:rPr>
            </w:pPr>
          </w:p>
          <w:p w14:paraId="28F7B76E" w14:textId="18F3B231" w:rsidR="0079253E" w:rsidRDefault="00141479" w:rsidP="00D91F5F">
            <w:pPr>
              <w:tabs>
                <w:tab w:val="left" w:pos="5314"/>
              </w:tabs>
              <w:ind w:firstLineChars="200" w:firstLine="420"/>
              <w:rPr>
                <w:rFonts w:cs="宋体" w:hint="eastAsia"/>
                <w:bCs/>
              </w:rPr>
            </w:pPr>
            <w:r>
              <w:rPr>
                <w:rFonts w:cs="宋体" w:hint="eastAsia"/>
                <w:bCs/>
              </w:rPr>
              <w:t>定义</w:t>
            </w:r>
            <w:r w:rsidR="00A51E48">
              <w:rPr>
                <w:rFonts w:cs="宋体" w:hint="eastAsia"/>
                <w:bCs/>
              </w:rPr>
              <w:t>输出题目的方法</w:t>
            </w:r>
            <w:proofErr w:type="spellStart"/>
            <w:r>
              <w:rPr>
                <w:rFonts w:cs="宋体" w:hint="eastAsia"/>
                <w:bCs/>
              </w:rPr>
              <w:t>getQuestion</w:t>
            </w:r>
            <w:proofErr w:type="spellEnd"/>
            <w:r>
              <w:rPr>
                <w:rFonts w:cs="宋体"/>
                <w:bCs/>
              </w:rPr>
              <w:t>()</w:t>
            </w:r>
            <w:r w:rsidR="00D91F5F">
              <w:rPr>
                <w:rFonts w:cs="宋体"/>
                <w:bCs/>
              </w:rPr>
              <w:tab/>
            </w:r>
            <w:r w:rsidR="00D91F5F">
              <w:rPr>
                <w:rFonts w:cs="宋体" w:hint="eastAsia"/>
                <w:bCs/>
              </w:rPr>
              <w:t>题库</w:t>
            </w:r>
            <w:r w:rsidR="00AE2B58">
              <w:rPr>
                <w:rFonts w:cs="宋体" w:hint="eastAsia"/>
                <w:bCs/>
              </w:rPr>
              <w:t>类</w:t>
            </w:r>
          </w:p>
          <w:p w14:paraId="41B60F97" w14:textId="4DFBA369" w:rsidR="00A51E48" w:rsidRDefault="00D91F5F" w:rsidP="00141479">
            <w:pPr>
              <w:rPr>
                <w:rFonts w:cs="宋体" w:hint="eastAsia"/>
                <w:bCs/>
              </w:rPr>
            </w:pPr>
            <w:r w:rsidRPr="00B27C5E">
              <w:rPr>
                <w:noProof/>
              </w:rPr>
              <w:pict w14:anchorId="765F5F81">
                <v:shape id="_x0000_i1177" type="#_x0000_t75" style="width:192.45pt;height:241.3pt;visibility:visible;mso-wrap-style:square">
                  <v:imagedata r:id="rId15" o:title=""/>
                </v:shape>
              </w:pict>
            </w:r>
            <w:r w:rsidRPr="00B27C5E">
              <w:rPr>
                <w:noProof/>
              </w:rPr>
              <w:pict w14:anchorId="3C787BE7">
                <v:shape id="_x0000_i1178" type="#_x0000_t75" style="width:198.45pt;height:248.15pt;visibility:visible;mso-wrap-style:square">
                  <v:imagedata r:id="rId16" o:title=""/>
                </v:shape>
              </w:pict>
            </w:r>
          </w:p>
          <w:p w14:paraId="5E24F730" w14:textId="245A6F9C" w:rsidR="00A51E48" w:rsidRDefault="00A51E48">
            <w:pPr>
              <w:rPr>
                <w:rFonts w:cs="宋体"/>
                <w:bCs/>
              </w:rPr>
            </w:pPr>
          </w:p>
          <w:p w14:paraId="6E6D0965" w14:textId="1133250A" w:rsidR="00A51E48" w:rsidRDefault="009E3F3C" w:rsidP="009E3F3C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二、客户端</w:t>
            </w:r>
          </w:p>
          <w:p w14:paraId="7220AE4C" w14:textId="70B74B36" w:rsidR="009E3F3C" w:rsidRDefault="009E3F3C" w:rsidP="009E3F3C">
            <w:pPr>
              <w:ind w:firstLineChars="200" w:firstLine="420"/>
              <w:rPr>
                <w:rFonts w:cs="宋体" w:hint="eastAsia"/>
                <w:bCs/>
              </w:rPr>
            </w:pPr>
            <w:r>
              <w:rPr>
                <w:rFonts w:cs="宋体" w:hint="eastAsia"/>
                <w:bCs/>
              </w:rPr>
              <w:t>与单机版的区别主要在于线程编写</w:t>
            </w:r>
            <w:r w:rsidR="00E317E4">
              <w:rPr>
                <w:rFonts w:cs="宋体" w:hint="eastAsia"/>
                <w:bCs/>
              </w:rPr>
              <w:t>。</w:t>
            </w:r>
            <w:r w:rsidR="00E317E4">
              <w:rPr>
                <w:rFonts w:cs="宋体" w:hint="eastAsia"/>
                <w:bCs/>
              </w:rPr>
              <w:t xml:space="preserve"> </w:t>
            </w:r>
          </w:p>
          <w:p w14:paraId="0A4D3E2F" w14:textId="06100AF9" w:rsidR="00A51E48" w:rsidRDefault="008F5C7A">
            <w:pPr>
              <w:rPr>
                <w:rFonts w:cs="宋体" w:hint="eastAsia"/>
                <w:bCs/>
              </w:rPr>
            </w:pPr>
            <w:r>
              <w:rPr>
                <w:noProof/>
              </w:rPr>
              <w:pict w14:anchorId="0F8B764C">
                <v:shape id="_x0000_s2059" type="#_x0000_t75" style="position:absolute;left:0;text-align:left;margin-left:.6pt;margin-top:.75pt;width:263.15pt;height:248.15pt;z-index:5;visibility:visible;mso-wrap-style:square;mso-position-horizontal-relative:text;mso-position-vertical-relative:text;mso-width-relative:page;mso-height-relative:page">
                  <v:imagedata r:id="rId17" o:title="" cropbottom="752f"/>
                  <w10:wrap type="square"/>
                </v:shape>
              </w:pict>
            </w:r>
          </w:p>
          <w:p w14:paraId="4EB826CA" w14:textId="77777777" w:rsidR="008F5C7A" w:rsidRDefault="008F5C7A">
            <w:pPr>
              <w:rPr>
                <w:noProof/>
              </w:rPr>
            </w:pPr>
          </w:p>
          <w:p w14:paraId="7ED4E02A" w14:textId="77777777" w:rsidR="008F5C7A" w:rsidRDefault="008F5C7A">
            <w:pPr>
              <w:rPr>
                <w:noProof/>
              </w:rPr>
            </w:pPr>
          </w:p>
          <w:p w14:paraId="2EE8C70B" w14:textId="77777777" w:rsidR="008F5C7A" w:rsidRDefault="008F5C7A">
            <w:pPr>
              <w:rPr>
                <w:noProof/>
              </w:rPr>
            </w:pPr>
          </w:p>
          <w:p w14:paraId="3D98B552" w14:textId="77777777" w:rsidR="008F5C7A" w:rsidRDefault="008F5C7A">
            <w:pPr>
              <w:rPr>
                <w:noProof/>
              </w:rPr>
            </w:pPr>
          </w:p>
          <w:p w14:paraId="5527D8D7" w14:textId="77777777" w:rsidR="008F5C7A" w:rsidRDefault="008F5C7A">
            <w:pPr>
              <w:rPr>
                <w:noProof/>
              </w:rPr>
            </w:pPr>
          </w:p>
          <w:p w14:paraId="1966BFA2" w14:textId="77777777" w:rsidR="008F5C7A" w:rsidRDefault="008F5C7A">
            <w:pPr>
              <w:rPr>
                <w:noProof/>
              </w:rPr>
            </w:pPr>
          </w:p>
          <w:p w14:paraId="435BA54A" w14:textId="77777777" w:rsidR="008F5C7A" w:rsidRDefault="008F5C7A">
            <w:pPr>
              <w:rPr>
                <w:noProof/>
              </w:rPr>
            </w:pPr>
          </w:p>
          <w:p w14:paraId="27DB80E6" w14:textId="77777777" w:rsidR="008F5C7A" w:rsidRDefault="008F5C7A">
            <w:pPr>
              <w:rPr>
                <w:noProof/>
              </w:rPr>
            </w:pPr>
          </w:p>
          <w:p w14:paraId="557E1729" w14:textId="77777777" w:rsidR="008F5C7A" w:rsidRDefault="008F5C7A">
            <w:pPr>
              <w:rPr>
                <w:noProof/>
              </w:rPr>
            </w:pPr>
          </w:p>
          <w:p w14:paraId="26A0E639" w14:textId="77777777" w:rsidR="008F5C7A" w:rsidRDefault="008F5C7A">
            <w:pPr>
              <w:rPr>
                <w:noProof/>
              </w:rPr>
            </w:pPr>
          </w:p>
          <w:p w14:paraId="55D9426E" w14:textId="77777777" w:rsidR="008F5C7A" w:rsidRDefault="008F5C7A">
            <w:pPr>
              <w:rPr>
                <w:noProof/>
              </w:rPr>
            </w:pPr>
          </w:p>
          <w:p w14:paraId="5A0285AE" w14:textId="77777777" w:rsidR="008F5C7A" w:rsidRDefault="008F5C7A">
            <w:pPr>
              <w:rPr>
                <w:noProof/>
              </w:rPr>
            </w:pPr>
          </w:p>
          <w:p w14:paraId="02FF453A" w14:textId="77777777" w:rsidR="008F5C7A" w:rsidRDefault="008F5C7A">
            <w:pPr>
              <w:rPr>
                <w:noProof/>
              </w:rPr>
            </w:pPr>
          </w:p>
          <w:p w14:paraId="685721F7" w14:textId="77777777" w:rsidR="008F5C7A" w:rsidRDefault="008F5C7A">
            <w:pPr>
              <w:rPr>
                <w:noProof/>
              </w:rPr>
            </w:pPr>
          </w:p>
          <w:p w14:paraId="450CDF98" w14:textId="77777777" w:rsidR="008F5C7A" w:rsidRDefault="008F5C7A">
            <w:pPr>
              <w:rPr>
                <w:noProof/>
              </w:rPr>
            </w:pPr>
          </w:p>
          <w:p w14:paraId="3DA8D582" w14:textId="19EAAA34" w:rsidR="00A51E48" w:rsidRDefault="00DF6544">
            <w:pPr>
              <w:rPr>
                <w:noProof/>
              </w:rPr>
            </w:pPr>
            <w:r w:rsidRPr="00B27C5E">
              <w:rPr>
                <w:noProof/>
              </w:rPr>
              <w:pict w14:anchorId="6968B3A5">
                <v:shape id="_x0000_i1184" type="#_x0000_t75" style="width:159.85pt;height:112.7pt;visibility:visible;mso-wrap-style:square">
                  <v:imagedata r:id="rId18" o:title="" croptop="12556f"/>
                </v:shape>
              </w:pict>
            </w:r>
          </w:p>
          <w:p w14:paraId="53C34B50" w14:textId="062D27D0" w:rsidR="00E317E4" w:rsidRDefault="00E317E4" w:rsidP="00E317E4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其余主要是变量改写，逻辑部分几乎不变。</w:t>
            </w:r>
          </w:p>
          <w:p w14:paraId="3CF75371" w14:textId="0DFEFAEA" w:rsidR="00A51E48" w:rsidRDefault="00E317E4">
            <w:pPr>
              <w:rPr>
                <w:rFonts w:cs="宋体"/>
                <w:bCs/>
              </w:rPr>
            </w:pPr>
            <w:r w:rsidRPr="00B27C5E">
              <w:rPr>
                <w:noProof/>
              </w:rPr>
              <w:pict w14:anchorId="49780AE0">
                <v:shape id="_x0000_i1180" type="#_x0000_t75" style="width:169.3pt;height:249.85pt;visibility:visible;mso-wrap-style:square">
                  <v:imagedata r:id="rId19" o:title=""/>
                </v:shape>
              </w:pict>
            </w:r>
            <w:r w:rsidRPr="00B27C5E">
              <w:rPr>
                <w:noProof/>
              </w:rPr>
              <w:pict w14:anchorId="62F3268F">
                <v:shape id="_x0000_i1181" type="#_x0000_t75" style="width:178.3pt;height:254.55pt;visibility:visible;mso-wrap-style:square">
                  <v:imagedata r:id="rId20" o:title=""/>
                </v:shape>
              </w:pict>
            </w:r>
          </w:p>
          <w:p w14:paraId="44306F1D" w14:textId="1A7D2779" w:rsidR="00A51E48" w:rsidRDefault="00D22973">
            <w:pPr>
              <w:rPr>
                <w:rFonts w:cs="宋体"/>
                <w:bCs/>
              </w:rPr>
            </w:pPr>
            <w:r w:rsidRPr="00B27C5E">
              <w:rPr>
                <w:noProof/>
              </w:rPr>
              <w:lastRenderedPageBreak/>
              <w:pict w14:anchorId="40F8B136">
                <v:shape id="_x0000_i1182" type="#_x0000_t75" style="width:246.85pt;height:196.3pt;visibility:visible;mso-wrap-style:square">
                  <v:imagedata r:id="rId21" o:title=""/>
                </v:shape>
              </w:pict>
            </w:r>
          </w:p>
          <w:p w14:paraId="18D7DB89" w14:textId="06B7F978" w:rsidR="00A51E48" w:rsidRDefault="00E317E4">
            <w:pPr>
              <w:rPr>
                <w:rFonts w:cs="宋体"/>
                <w:bCs/>
              </w:rPr>
            </w:pPr>
            <w:r w:rsidRPr="00B27C5E">
              <w:rPr>
                <w:noProof/>
              </w:rPr>
              <w:pict w14:anchorId="314A3ACF">
                <v:shape id="_x0000_i1183" type="#_x0000_t75" style="width:213.85pt;height:135.45pt;visibility:visible;mso-wrap-style:square">
                  <v:imagedata r:id="rId22" o:title=""/>
                </v:shape>
              </w:pict>
            </w:r>
          </w:p>
          <w:p w14:paraId="29849402" w14:textId="1975B4A8" w:rsidR="00A51E48" w:rsidRDefault="00810A59" w:rsidP="00810A59">
            <w:pPr>
              <w:ind w:firstLineChars="200" w:firstLine="420"/>
              <w:rPr>
                <w:rFonts w:cs="宋体" w:hint="eastAsia"/>
                <w:bCs/>
              </w:rPr>
            </w:pPr>
            <w:r>
              <w:rPr>
                <w:rFonts w:cs="宋体" w:hint="eastAsia"/>
                <w:bCs/>
              </w:rPr>
              <w:t>窗体部分不变</w:t>
            </w:r>
          </w:p>
          <w:p w14:paraId="448880C9" w14:textId="054C7329" w:rsidR="00A51E48" w:rsidRDefault="00CE54DC">
            <w:pPr>
              <w:rPr>
                <w:rFonts w:cs="宋体"/>
                <w:bCs/>
              </w:rPr>
            </w:pPr>
            <w:r w:rsidRPr="00B27C5E">
              <w:rPr>
                <w:noProof/>
              </w:rPr>
              <w:pict w14:anchorId="4D123827">
                <v:shape id="_x0000_i1185" type="#_x0000_t75" style="width:180.45pt;height:264.45pt;visibility:visible;mso-wrap-style:square">
                  <v:imagedata r:id="rId23" o:title=""/>
                </v:shape>
              </w:pict>
            </w:r>
            <w:r>
              <w:rPr>
                <w:noProof/>
              </w:rPr>
              <w:t xml:space="preserve"> </w:t>
            </w:r>
            <w:r w:rsidRPr="00B27C5E">
              <w:rPr>
                <w:noProof/>
              </w:rPr>
              <w:pict w14:anchorId="00BDCA86">
                <v:shape id="_x0000_i1189" type="#_x0000_t75" style="width:212.15pt;height:240.45pt;visibility:visible;mso-wrap-style:square">
                  <v:imagedata r:id="rId24" o:title=""/>
                </v:shape>
              </w:pict>
            </w:r>
          </w:p>
          <w:p w14:paraId="309B49DE" w14:textId="506D9207" w:rsidR="00810A59" w:rsidRDefault="00810A59">
            <w:pPr>
              <w:rPr>
                <w:rFonts w:cs="宋体"/>
                <w:bCs/>
              </w:rPr>
            </w:pPr>
          </w:p>
          <w:p w14:paraId="16880238" w14:textId="7AC9D27E" w:rsidR="00810A59" w:rsidRDefault="00810A59">
            <w:pPr>
              <w:rPr>
                <w:rFonts w:cs="宋体"/>
                <w:bCs/>
              </w:rPr>
            </w:pPr>
          </w:p>
          <w:p w14:paraId="2B9D15CC" w14:textId="60EAAE0E" w:rsidR="00810A59" w:rsidRDefault="00810A59">
            <w:pPr>
              <w:rPr>
                <w:rFonts w:cs="宋体"/>
                <w:bCs/>
              </w:rPr>
            </w:pPr>
          </w:p>
          <w:p w14:paraId="5CFEF832" w14:textId="3C848895" w:rsidR="00CE54DC" w:rsidRDefault="00CE54DC">
            <w:pPr>
              <w:rPr>
                <w:rFonts w:cs="宋体" w:hint="eastAsia"/>
                <w:bCs/>
              </w:rPr>
            </w:pPr>
          </w:p>
          <w:p w14:paraId="43787D9E" w14:textId="4C29BC10" w:rsidR="00CE54DC" w:rsidRDefault="00660DAF">
            <w:pPr>
              <w:rPr>
                <w:rFonts w:cs="宋体"/>
                <w:bCs/>
              </w:rPr>
            </w:pPr>
            <w:r w:rsidRPr="00B27C5E">
              <w:rPr>
                <w:noProof/>
              </w:rPr>
              <w:lastRenderedPageBreak/>
              <w:pict w14:anchorId="212E3962">
                <v:shape id="_x0000_i1198" type="#_x0000_t75" style="width:241.7pt;height:147pt;visibility:visible;mso-wrap-style:square">
                  <v:imagedata r:id="rId25" o:title=""/>
                </v:shape>
              </w:pict>
            </w:r>
          </w:p>
          <w:p w14:paraId="12DDF621" w14:textId="6838178B" w:rsidR="00CE54DC" w:rsidRDefault="00CE54DC">
            <w:pPr>
              <w:rPr>
                <w:rFonts w:cs="宋体"/>
                <w:bCs/>
              </w:rPr>
            </w:pPr>
          </w:p>
          <w:p w14:paraId="4AEC26BE" w14:textId="685B06B7" w:rsidR="00CE54DC" w:rsidRDefault="0099421F" w:rsidP="0099421F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三、结果</w:t>
            </w:r>
          </w:p>
          <w:p w14:paraId="6F99E95A" w14:textId="201CCE32" w:rsidR="00A51E48" w:rsidRDefault="0099421F" w:rsidP="000779FE">
            <w:pPr>
              <w:jc w:val="center"/>
              <w:rPr>
                <w:rFonts w:cs="宋体" w:hint="eastAsia"/>
                <w:bCs/>
              </w:rPr>
            </w:pPr>
            <w:r w:rsidRPr="00B27C5E">
              <w:rPr>
                <w:noProof/>
              </w:rPr>
              <w:pict w14:anchorId="7CCEA624">
                <v:shape id="_x0000_i1201" type="#_x0000_t75" style="width:171.45pt;height:114.45pt;visibility:visible;mso-wrap-style:square">
                  <v:imagedata r:id="rId26" o:title=""/>
                </v:shape>
              </w:pict>
            </w:r>
            <w:r>
              <w:rPr>
                <w:noProof/>
              </w:rPr>
              <w:t xml:space="preserve">  </w:t>
            </w:r>
            <w:r w:rsidRPr="00B27C5E">
              <w:rPr>
                <w:noProof/>
              </w:rPr>
              <w:pict w14:anchorId="1E5BE3E0">
                <v:shape id="_x0000_i1224" type="#_x0000_t75" style="width:172.3pt;height:114.85pt;visibility:visible;mso-wrap-style:square">
                  <v:imagedata r:id="rId27" o:title=""/>
                </v:shape>
              </w:pict>
            </w:r>
          </w:p>
          <w:p w14:paraId="2EAEB7C4" w14:textId="4EB1F47A" w:rsidR="0047349C" w:rsidRDefault="00CD1F71" w:rsidP="000779FE">
            <w:pPr>
              <w:jc w:val="center"/>
              <w:rPr>
                <w:rFonts w:hint="eastAsia"/>
                <w:noProof/>
              </w:rPr>
            </w:pPr>
            <w:r w:rsidRPr="00B27C5E">
              <w:rPr>
                <w:noProof/>
              </w:rPr>
              <w:pict w14:anchorId="26A0049E">
                <v:shape id="_x0000_i1208" type="#_x0000_t75" style="width:168.85pt;height:112.3pt;visibility:visible;mso-wrap-style:square">
                  <v:imagedata r:id="rId28" o:title=""/>
                </v:shape>
              </w:pict>
            </w:r>
            <w:r w:rsidR="000779FE">
              <w:rPr>
                <w:noProof/>
              </w:rPr>
              <w:t xml:space="preserve">  </w:t>
            </w:r>
            <w:r w:rsidRPr="00B27C5E">
              <w:rPr>
                <w:noProof/>
              </w:rPr>
              <w:pict w14:anchorId="63DD69E8">
                <v:shape id="_x0000_i1210" type="#_x0000_t75" style="width:171.45pt;height:114.45pt;visibility:visible;mso-wrap-style:square">
                  <v:imagedata r:id="rId29" o:title=""/>
                </v:shape>
              </w:pict>
            </w:r>
          </w:p>
          <w:p w14:paraId="275AD8A1" w14:textId="4CA839BB" w:rsidR="004668AF" w:rsidRDefault="000779FE" w:rsidP="000779FE">
            <w:pPr>
              <w:jc w:val="center"/>
              <w:rPr>
                <w:noProof/>
              </w:rPr>
            </w:pPr>
            <w:r w:rsidRPr="00B27C5E">
              <w:rPr>
                <w:noProof/>
              </w:rPr>
              <w:pict w14:anchorId="6327F2A5">
                <v:shape id="_x0000_i1213" type="#_x0000_t75" style="width:174.85pt;height:116.55pt;visibility:visible;mso-wrap-style:square">
                  <v:imagedata r:id="rId30" o:title=""/>
                </v:shape>
              </w:pict>
            </w:r>
            <w:r>
              <w:rPr>
                <w:noProof/>
              </w:rPr>
              <w:t xml:space="preserve">  </w:t>
            </w:r>
            <w:r w:rsidRPr="00B27C5E">
              <w:rPr>
                <w:noProof/>
              </w:rPr>
              <w:pict w14:anchorId="4942D3BD">
                <v:shape id="_x0000_i1216" type="#_x0000_t75" style="width:172.7pt;height:115.7pt;visibility:visible;mso-wrap-style:square">
                  <v:imagedata r:id="rId31" o:title=""/>
                </v:shape>
              </w:pict>
            </w:r>
          </w:p>
          <w:p w14:paraId="6A819F16" w14:textId="742D3741" w:rsidR="0099421F" w:rsidRDefault="000779FE" w:rsidP="000779FE">
            <w:pPr>
              <w:jc w:val="center"/>
              <w:rPr>
                <w:rFonts w:cs="宋体" w:hint="eastAsia"/>
                <w:bCs/>
              </w:rPr>
            </w:pPr>
            <w:r w:rsidRPr="00B27C5E">
              <w:rPr>
                <w:noProof/>
              </w:rPr>
              <w:pict w14:anchorId="5EA22E84">
                <v:shape id="_x0000_i1219" type="#_x0000_t75" style="width:184.7pt;height:123pt;visibility:visible;mso-wrap-style:square">
                  <v:imagedata r:id="rId32" o:title=""/>
                </v:shape>
              </w:pict>
            </w:r>
          </w:p>
          <w:p w14:paraId="4244C556" w14:textId="77777777" w:rsidR="0079253E" w:rsidRDefault="00664E9F">
            <w:r>
              <w:rPr>
                <w:rFonts w:hint="eastAsia"/>
              </w:rPr>
              <w:lastRenderedPageBreak/>
              <w:t>+</w:t>
            </w:r>
            <w:r>
              <w:t>+++++++++++++++++++++++++++++++++++++++++++++++++++++</w:t>
            </w:r>
          </w:p>
          <w:p w14:paraId="63534DEE" w14:textId="77777777" w:rsidR="0079253E" w:rsidRDefault="00664E9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0DE18D90" w14:textId="77777777" w:rsidR="0079253E" w:rsidRDefault="0079253E"/>
          <w:p w14:paraId="21008895" w14:textId="77777777" w:rsidR="0079253E" w:rsidRDefault="0079253E"/>
          <w:p w14:paraId="2C84899B" w14:textId="77777777" w:rsidR="0079253E" w:rsidRDefault="0079253E"/>
          <w:p w14:paraId="739FD21A" w14:textId="5EDCE958" w:rsidR="0079253E" w:rsidRDefault="0079253E"/>
          <w:p w14:paraId="5BF0B52D" w14:textId="3C6361E1" w:rsidR="000D7248" w:rsidRDefault="000D7248"/>
          <w:p w14:paraId="4BAEC91B" w14:textId="0B65FEE2" w:rsidR="000D7248" w:rsidRDefault="000D7248"/>
          <w:p w14:paraId="62EFD10F" w14:textId="253405B1" w:rsidR="000D7248" w:rsidRDefault="000D7248"/>
          <w:p w14:paraId="57CB1797" w14:textId="2554CFDA" w:rsidR="000D7248" w:rsidRDefault="000D7248"/>
          <w:p w14:paraId="41B6A96C" w14:textId="178E7C2A" w:rsidR="000D7248" w:rsidRDefault="000D7248"/>
          <w:p w14:paraId="503E0843" w14:textId="76CFC43C" w:rsidR="000D7248" w:rsidRDefault="000D7248"/>
          <w:p w14:paraId="1BA82018" w14:textId="1BE3FA95" w:rsidR="000D7248" w:rsidRDefault="000D7248"/>
          <w:p w14:paraId="1410F302" w14:textId="69475523" w:rsidR="000D7248" w:rsidRDefault="000D7248"/>
          <w:p w14:paraId="709A0F81" w14:textId="6151C85D" w:rsidR="000D7248" w:rsidRDefault="000D7248"/>
          <w:p w14:paraId="19808568" w14:textId="728AB6A7" w:rsidR="000D7248" w:rsidRDefault="000D7248"/>
          <w:p w14:paraId="4E8E16A2" w14:textId="3C072955" w:rsidR="000D7248" w:rsidRDefault="000D7248"/>
          <w:p w14:paraId="79C96B9B" w14:textId="3F320F52" w:rsidR="000D7248" w:rsidRDefault="000D7248"/>
          <w:p w14:paraId="7E8299EC" w14:textId="7357EA78" w:rsidR="000D7248" w:rsidRDefault="000D7248"/>
          <w:p w14:paraId="0ECAE1A0" w14:textId="183E7D7C" w:rsidR="000D7248" w:rsidRDefault="000D7248"/>
          <w:p w14:paraId="3060C707" w14:textId="0BC02E3D" w:rsidR="000D7248" w:rsidRDefault="000D7248"/>
          <w:p w14:paraId="66BA93B4" w14:textId="1EC14D6A" w:rsidR="000D7248" w:rsidRDefault="000D7248"/>
          <w:p w14:paraId="78C399FF" w14:textId="02F7B836" w:rsidR="000D7248" w:rsidRDefault="000D7248"/>
          <w:p w14:paraId="7462AABC" w14:textId="083CD435" w:rsidR="000D7248" w:rsidRDefault="000D7248"/>
          <w:p w14:paraId="20A59AA5" w14:textId="0C2A77EC" w:rsidR="000D7248" w:rsidRDefault="000D7248"/>
          <w:p w14:paraId="54475341" w14:textId="4F51B922" w:rsidR="000D7248" w:rsidRDefault="000D7248"/>
          <w:p w14:paraId="0D3822FF" w14:textId="3DA35BB7" w:rsidR="000D7248" w:rsidRDefault="000D7248"/>
          <w:p w14:paraId="3F025578" w14:textId="5795BC33" w:rsidR="000D7248" w:rsidRDefault="000D7248"/>
          <w:p w14:paraId="2661E80A" w14:textId="150F969C" w:rsidR="000D7248" w:rsidRDefault="000D7248"/>
          <w:p w14:paraId="1211A362" w14:textId="49B5AFBB" w:rsidR="000D7248" w:rsidRDefault="000D7248"/>
          <w:p w14:paraId="5A237D90" w14:textId="1E94D4FB" w:rsidR="000D7248" w:rsidRDefault="000D7248"/>
          <w:p w14:paraId="4EBB6897" w14:textId="06A846AB" w:rsidR="000D7248" w:rsidRDefault="000D7248"/>
          <w:p w14:paraId="00ABD17C" w14:textId="5A9040D6" w:rsidR="000D7248" w:rsidRDefault="000D7248"/>
          <w:p w14:paraId="6B1433D2" w14:textId="77777777" w:rsidR="000D7248" w:rsidRDefault="000D7248">
            <w:pPr>
              <w:rPr>
                <w:rFonts w:hint="eastAsia"/>
              </w:rPr>
            </w:pPr>
          </w:p>
          <w:p w14:paraId="554C24A2" w14:textId="77777777" w:rsidR="0079253E" w:rsidRDefault="0079253E"/>
          <w:p w14:paraId="652637FC" w14:textId="77777777" w:rsidR="0079253E" w:rsidRDefault="0079253E"/>
          <w:p w14:paraId="063EB649" w14:textId="77777777" w:rsidR="0079253E" w:rsidRDefault="0079253E"/>
          <w:p w14:paraId="2EE3CC09" w14:textId="77777777" w:rsidR="0079253E" w:rsidRDefault="0079253E"/>
          <w:p w14:paraId="741753FA" w14:textId="77777777" w:rsidR="0079253E" w:rsidRDefault="0079253E">
            <w:pPr>
              <w:rPr>
                <w:b/>
                <w:bCs/>
              </w:rPr>
            </w:pPr>
          </w:p>
        </w:tc>
      </w:tr>
    </w:tbl>
    <w:p w14:paraId="434E38D4" w14:textId="77777777" w:rsidR="0079253E" w:rsidRDefault="0079253E"/>
    <w:p w14:paraId="2AE6E433" w14:textId="77777777" w:rsidR="0079253E" w:rsidRDefault="0079253E"/>
    <w:p w14:paraId="76CD416E" w14:textId="77777777" w:rsidR="0079253E" w:rsidRDefault="00664E9F">
      <w:r>
        <w:rPr>
          <w:rFonts w:cs="宋体" w:hint="eastAsia"/>
        </w:rPr>
        <w:t>深圳大学学生实验报告用纸</w:t>
      </w:r>
    </w:p>
    <w:p w14:paraId="3B540F0C" w14:textId="77777777" w:rsidR="0079253E" w:rsidRDefault="0079253E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79253E" w14:paraId="03BF3390" w14:textId="77777777">
        <w:trPr>
          <w:trHeight w:val="6496"/>
        </w:trPr>
        <w:tc>
          <w:tcPr>
            <w:tcW w:w="8160" w:type="dxa"/>
          </w:tcPr>
          <w:p w14:paraId="22D22364" w14:textId="77777777" w:rsidR="0079253E" w:rsidRDefault="00664E9F">
            <w:r>
              <w:rPr>
                <w:rFonts w:cs="宋体" w:hint="eastAsia"/>
              </w:rPr>
              <w:lastRenderedPageBreak/>
              <w:t>指导教师批阅意见：</w:t>
            </w:r>
          </w:p>
          <w:p w14:paraId="72A4799C" w14:textId="77777777" w:rsidR="0079253E" w:rsidRDefault="0079253E"/>
          <w:p w14:paraId="2ADA3E0C" w14:textId="77777777" w:rsidR="0079253E" w:rsidRDefault="0079253E"/>
          <w:p w14:paraId="118B2D40" w14:textId="77777777" w:rsidR="0079253E" w:rsidRDefault="0079253E"/>
          <w:p w14:paraId="2353B064" w14:textId="77777777" w:rsidR="0079253E" w:rsidRDefault="0079253E"/>
          <w:p w14:paraId="5CA2B262" w14:textId="77777777" w:rsidR="0079253E" w:rsidRDefault="0079253E"/>
          <w:p w14:paraId="68A2536F" w14:textId="77777777" w:rsidR="0079253E" w:rsidRDefault="0079253E"/>
          <w:p w14:paraId="3667B080" w14:textId="77777777" w:rsidR="0079253E" w:rsidRDefault="0079253E"/>
          <w:p w14:paraId="42EAFCE9" w14:textId="77777777" w:rsidR="0079253E" w:rsidRDefault="0079253E"/>
          <w:p w14:paraId="4BF54B63" w14:textId="77777777" w:rsidR="0079253E" w:rsidRDefault="0079253E"/>
          <w:p w14:paraId="1C59FF84" w14:textId="77777777" w:rsidR="0079253E" w:rsidRDefault="0079253E"/>
          <w:p w14:paraId="43AC29AB" w14:textId="77777777" w:rsidR="0079253E" w:rsidRDefault="00664E9F">
            <w:r>
              <w:rPr>
                <w:rFonts w:cs="宋体" w:hint="eastAsia"/>
              </w:rPr>
              <w:t>成绩评定：</w:t>
            </w:r>
          </w:p>
          <w:p w14:paraId="3EC7603C" w14:textId="77777777" w:rsidR="0079253E" w:rsidRDefault="0079253E"/>
          <w:p w14:paraId="01C3B2D8" w14:textId="77777777" w:rsidR="0079253E" w:rsidRDefault="0079253E"/>
          <w:p w14:paraId="4BB0C22A" w14:textId="77777777" w:rsidR="0079253E" w:rsidRDefault="0079253E"/>
          <w:p w14:paraId="571599DA" w14:textId="77777777" w:rsidR="0079253E" w:rsidRDefault="0079253E"/>
          <w:p w14:paraId="72BC33CF" w14:textId="77777777" w:rsidR="0079253E" w:rsidRDefault="0079253E"/>
          <w:p w14:paraId="391C7074" w14:textId="77777777" w:rsidR="0079253E" w:rsidRDefault="0079253E"/>
          <w:p w14:paraId="1312ED7B" w14:textId="77777777" w:rsidR="0079253E" w:rsidRDefault="00664E9F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582D4B45" w14:textId="77777777" w:rsidR="0079253E" w:rsidRDefault="0079253E"/>
          <w:p w14:paraId="5CAD69C3" w14:textId="77777777" w:rsidR="0079253E" w:rsidRDefault="00AC796B" w:rsidP="00641025">
            <w:pPr>
              <w:ind w:firstLineChars="2550" w:firstLine="5355"/>
            </w:pPr>
            <w:r>
              <w:rPr>
                <w:rFonts w:cs="宋体" w:hint="eastAsia"/>
              </w:rPr>
              <w:t>2021</w:t>
            </w:r>
            <w:r w:rsidR="00664E9F">
              <w:rPr>
                <w:rFonts w:cs="宋体" w:hint="eastAsia"/>
              </w:rPr>
              <w:t>年</w:t>
            </w:r>
            <w:r w:rsidR="00664E9F">
              <w:rPr>
                <w:rFonts w:cs="宋体" w:hint="eastAsia"/>
              </w:rPr>
              <w:t xml:space="preserve">   </w:t>
            </w:r>
            <w:r w:rsidR="00664E9F">
              <w:rPr>
                <w:rFonts w:cs="宋体" w:hint="eastAsia"/>
              </w:rPr>
              <w:t>月</w:t>
            </w:r>
            <w:r w:rsidR="00664E9F">
              <w:rPr>
                <w:rFonts w:cs="宋体" w:hint="eastAsia"/>
              </w:rPr>
              <w:t xml:space="preserve">    </w:t>
            </w:r>
            <w:r w:rsidR="00664E9F">
              <w:rPr>
                <w:rFonts w:cs="宋体" w:hint="eastAsia"/>
              </w:rPr>
              <w:t>日</w:t>
            </w:r>
          </w:p>
        </w:tc>
      </w:tr>
      <w:tr w:rsidR="0079253E" w14:paraId="32C3FA81" w14:textId="77777777">
        <w:trPr>
          <w:trHeight w:val="1236"/>
        </w:trPr>
        <w:tc>
          <w:tcPr>
            <w:tcW w:w="8160" w:type="dxa"/>
          </w:tcPr>
          <w:p w14:paraId="5929C6FF" w14:textId="77777777" w:rsidR="0079253E" w:rsidRDefault="00664E9F">
            <w:r>
              <w:rPr>
                <w:rFonts w:cs="宋体" w:hint="eastAsia"/>
              </w:rPr>
              <w:t>备注：</w:t>
            </w:r>
          </w:p>
        </w:tc>
      </w:tr>
    </w:tbl>
    <w:p w14:paraId="236E06D9" w14:textId="77777777" w:rsidR="0079253E" w:rsidRDefault="00664E9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4F098075" w14:textId="77777777" w:rsidR="0079253E" w:rsidRDefault="00664E9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79253E" w:rsidSect="0079253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2507" w14:textId="77777777" w:rsidR="001322FC" w:rsidRDefault="001322FC" w:rsidP="000A0631">
      <w:r>
        <w:separator/>
      </w:r>
    </w:p>
  </w:endnote>
  <w:endnote w:type="continuationSeparator" w:id="0">
    <w:p w14:paraId="0C99F3C3" w14:textId="77777777" w:rsidR="001322FC" w:rsidRDefault="001322FC" w:rsidP="000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8E76" w14:textId="77777777" w:rsidR="001322FC" w:rsidRDefault="001322FC" w:rsidP="000A0631">
      <w:r>
        <w:separator/>
      </w:r>
    </w:p>
  </w:footnote>
  <w:footnote w:type="continuationSeparator" w:id="0">
    <w:p w14:paraId="0DB44553" w14:textId="77777777" w:rsidR="001322FC" w:rsidRDefault="001322FC" w:rsidP="000A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012B3"/>
    <w:rsid w:val="000039A8"/>
    <w:rsid w:val="00005116"/>
    <w:rsid w:val="00012888"/>
    <w:rsid w:val="000170AB"/>
    <w:rsid w:val="000234A3"/>
    <w:rsid w:val="0003756B"/>
    <w:rsid w:val="00037DF6"/>
    <w:rsid w:val="0004068F"/>
    <w:rsid w:val="00041D55"/>
    <w:rsid w:val="00044DE3"/>
    <w:rsid w:val="00051D14"/>
    <w:rsid w:val="00055B11"/>
    <w:rsid w:val="00055CA8"/>
    <w:rsid w:val="00064D62"/>
    <w:rsid w:val="00067CA0"/>
    <w:rsid w:val="0007447E"/>
    <w:rsid w:val="00075738"/>
    <w:rsid w:val="000775B8"/>
    <w:rsid w:val="000779FE"/>
    <w:rsid w:val="0008159F"/>
    <w:rsid w:val="00081D7E"/>
    <w:rsid w:val="00086AA4"/>
    <w:rsid w:val="00090997"/>
    <w:rsid w:val="00090B6E"/>
    <w:rsid w:val="00090FF5"/>
    <w:rsid w:val="00095594"/>
    <w:rsid w:val="00096447"/>
    <w:rsid w:val="00097B06"/>
    <w:rsid w:val="000A0552"/>
    <w:rsid w:val="000A0631"/>
    <w:rsid w:val="000A1DB2"/>
    <w:rsid w:val="000A7865"/>
    <w:rsid w:val="000B0CFB"/>
    <w:rsid w:val="000B5844"/>
    <w:rsid w:val="000C21ED"/>
    <w:rsid w:val="000C632B"/>
    <w:rsid w:val="000C6ECC"/>
    <w:rsid w:val="000D7248"/>
    <w:rsid w:val="000D766B"/>
    <w:rsid w:val="000E273F"/>
    <w:rsid w:val="000E3543"/>
    <w:rsid w:val="000E467A"/>
    <w:rsid w:val="000F12E9"/>
    <w:rsid w:val="000F4FB2"/>
    <w:rsid w:val="000F5E46"/>
    <w:rsid w:val="000F5F14"/>
    <w:rsid w:val="00103D87"/>
    <w:rsid w:val="001053B5"/>
    <w:rsid w:val="001101BF"/>
    <w:rsid w:val="0011363A"/>
    <w:rsid w:val="00115113"/>
    <w:rsid w:val="00127C22"/>
    <w:rsid w:val="001322FC"/>
    <w:rsid w:val="0013671E"/>
    <w:rsid w:val="00141479"/>
    <w:rsid w:val="00141759"/>
    <w:rsid w:val="00142778"/>
    <w:rsid w:val="00143066"/>
    <w:rsid w:val="00147CDB"/>
    <w:rsid w:val="00150CB9"/>
    <w:rsid w:val="001565D4"/>
    <w:rsid w:val="00157FB4"/>
    <w:rsid w:val="0016348C"/>
    <w:rsid w:val="00163CDF"/>
    <w:rsid w:val="00170431"/>
    <w:rsid w:val="00171A00"/>
    <w:rsid w:val="00173142"/>
    <w:rsid w:val="001734F5"/>
    <w:rsid w:val="001812DC"/>
    <w:rsid w:val="00187E48"/>
    <w:rsid w:val="001B33DE"/>
    <w:rsid w:val="001C00E6"/>
    <w:rsid w:val="001C067F"/>
    <w:rsid w:val="001C2248"/>
    <w:rsid w:val="001C3D65"/>
    <w:rsid w:val="001C796B"/>
    <w:rsid w:val="001D267D"/>
    <w:rsid w:val="001D4506"/>
    <w:rsid w:val="001D785A"/>
    <w:rsid w:val="001E3E54"/>
    <w:rsid w:val="001E41C4"/>
    <w:rsid w:val="001E447D"/>
    <w:rsid w:val="001F0B59"/>
    <w:rsid w:val="001F5139"/>
    <w:rsid w:val="001F627D"/>
    <w:rsid w:val="002020D5"/>
    <w:rsid w:val="00202571"/>
    <w:rsid w:val="002044A0"/>
    <w:rsid w:val="00204B59"/>
    <w:rsid w:val="00206809"/>
    <w:rsid w:val="00211059"/>
    <w:rsid w:val="002149F8"/>
    <w:rsid w:val="00216688"/>
    <w:rsid w:val="00220244"/>
    <w:rsid w:val="002266BE"/>
    <w:rsid w:val="00232914"/>
    <w:rsid w:val="00233124"/>
    <w:rsid w:val="00233776"/>
    <w:rsid w:val="00235A15"/>
    <w:rsid w:val="00237389"/>
    <w:rsid w:val="00240FC5"/>
    <w:rsid w:val="00244525"/>
    <w:rsid w:val="00246848"/>
    <w:rsid w:val="0025102B"/>
    <w:rsid w:val="0025681A"/>
    <w:rsid w:val="00256E1C"/>
    <w:rsid w:val="0026069B"/>
    <w:rsid w:val="0026279E"/>
    <w:rsid w:val="0027508F"/>
    <w:rsid w:val="00277557"/>
    <w:rsid w:val="00283085"/>
    <w:rsid w:val="0028314F"/>
    <w:rsid w:val="0028764B"/>
    <w:rsid w:val="00287D07"/>
    <w:rsid w:val="002969DA"/>
    <w:rsid w:val="00297C7C"/>
    <w:rsid w:val="002A04B9"/>
    <w:rsid w:val="002B02D0"/>
    <w:rsid w:val="002C0737"/>
    <w:rsid w:val="002C200C"/>
    <w:rsid w:val="002D0EA5"/>
    <w:rsid w:val="002E1010"/>
    <w:rsid w:val="002F33B6"/>
    <w:rsid w:val="002F698C"/>
    <w:rsid w:val="002F6AC1"/>
    <w:rsid w:val="002F789F"/>
    <w:rsid w:val="003002DE"/>
    <w:rsid w:val="00307D2A"/>
    <w:rsid w:val="00320977"/>
    <w:rsid w:val="00321719"/>
    <w:rsid w:val="00324310"/>
    <w:rsid w:val="00325E53"/>
    <w:rsid w:val="0033264A"/>
    <w:rsid w:val="003334C8"/>
    <w:rsid w:val="00342501"/>
    <w:rsid w:val="00343760"/>
    <w:rsid w:val="0034469D"/>
    <w:rsid w:val="003523C1"/>
    <w:rsid w:val="0035489D"/>
    <w:rsid w:val="00357F3B"/>
    <w:rsid w:val="00360F15"/>
    <w:rsid w:val="00366B34"/>
    <w:rsid w:val="0036749F"/>
    <w:rsid w:val="003723C9"/>
    <w:rsid w:val="00376DCB"/>
    <w:rsid w:val="00376F2C"/>
    <w:rsid w:val="00377738"/>
    <w:rsid w:val="00377FF1"/>
    <w:rsid w:val="003968DC"/>
    <w:rsid w:val="003A2860"/>
    <w:rsid w:val="003B0583"/>
    <w:rsid w:val="003C745D"/>
    <w:rsid w:val="003D265C"/>
    <w:rsid w:val="003D2E7C"/>
    <w:rsid w:val="003D5AEB"/>
    <w:rsid w:val="003D6BD5"/>
    <w:rsid w:val="003E4451"/>
    <w:rsid w:val="00403245"/>
    <w:rsid w:val="004120E5"/>
    <w:rsid w:val="00413697"/>
    <w:rsid w:val="00423044"/>
    <w:rsid w:val="004243DE"/>
    <w:rsid w:val="004256B7"/>
    <w:rsid w:val="004279C1"/>
    <w:rsid w:val="00433FC7"/>
    <w:rsid w:val="00450DA8"/>
    <w:rsid w:val="00453F91"/>
    <w:rsid w:val="004668AF"/>
    <w:rsid w:val="004721B8"/>
    <w:rsid w:val="004731F6"/>
    <w:rsid w:val="0047349C"/>
    <w:rsid w:val="00474FE5"/>
    <w:rsid w:val="00477E24"/>
    <w:rsid w:val="0048011C"/>
    <w:rsid w:val="0048411F"/>
    <w:rsid w:val="0048587B"/>
    <w:rsid w:val="004A1497"/>
    <w:rsid w:val="004A7B2E"/>
    <w:rsid w:val="004B08BE"/>
    <w:rsid w:val="004C06C2"/>
    <w:rsid w:val="004D078F"/>
    <w:rsid w:val="004D40C2"/>
    <w:rsid w:val="004D7B1D"/>
    <w:rsid w:val="004E3533"/>
    <w:rsid w:val="004E35DA"/>
    <w:rsid w:val="004E4D52"/>
    <w:rsid w:val="004F280C"/>
    <w:rsid w:val="004F34EA"/>
    <w:rsid w:val="00500324"/>
    <w:rsid w:val="00502AF4"/>
    <w:rsid w:val="005137EF"/>
    <w:rsid w:val="0051546D"/>
    <w:rsid w:val="00516C18"/>
    <w:rsid w:val="00523B78"/>
    <w:rsid w:val="00524F1B"/>
    <w:rsid w:val="00530967"/>
    <w:rsid w:val="0053124E"/>
    <w:rsid w:val="005323E1"/>
    <w:rsid w:val="005340D9"/>
    <w:rsid w:val="005371B6"/>
    <w:rsid w:val="00537B2E"/>
    <w:rsid w:val="00544182"/>
    <w:rsid w:val="00545BB2"/>
    <w:rsid w:val="00546D16"/>
    <w:rsid w:val="0055209F"/>
    <w:rsid w:val="00553314"/>
    <w:rsid w:val="0056106D"/>
    <w:rsid w:val="0057139E"/>
    <w:rsid w:val="005717A7"/>
    <w:rsid w:val="00581926"/>
    <w:rsid w:val="00581A91"/>
    <w:rsid w:val="00591FEE"/>
    <w:rsid w:val="0059407B"/>
    <w:rsid w:val="005A0067"/>
    <w:rsid w:val="005A051E"/>
    <w:rsid w:val="005A0FD7"/>
    <w:rsid w:val="005A3CF4"/>
    <w:rsid w:val="005A4E80"/>
    <w:rsid w:val="005A5387"/>
    <w:rsid w:val="005A76C4"/>
    <w:rsid w:val="005B1EB5"/>
    <w:rsid w:val="005C765B"/>
    <w:rsid w:val="005D0D38"/>
    <w:rsid w:val="005E368C"/>
    <w:rsid w:val="005E54B1"/>
    <w:rsid w:val="005F2465"/>
    <w:rsid w:val="005F3E77"/>
    <w:rsid w:val="00601A85"/>
    <w:rsid w:val="00613335"/>
    <w:rsid w:val="006138B4"/>
    <w:rsid w:val="00622075"/>
    <w:rsid w:val="0062732A"/>
    <w:rsid w:val="00627B7B"/>
    <w:rsid w:val="00641025"/>
    <w:rsid w:val="006446B6"/>
    <w:rsid w:val="00660DAF"/>
    <w:rsid w:val="006617A8"/>
    <w:rsid w:val="00661864"/>
    <w:rsid w:val="00664E9F"/>
    <w:rsid w:val="006903B9"/>
    <w:rsid w:val="006933B5"/>
    <w:rsid w:val="00695556"/>
    <w:rsid w:val="00697809"/>
    <w:rsid w:val="006A3876"/>
    <w:rsid w:val="006A3BAD"/>
    <w:rsid w:val="006B5819"/>
    <w:rsid w:val="006C425B"/>
    <w:rsid w:val="006C5418"/>
    <w:rsid w:val="006C682D"/>
    <w:rsid w:val="006D267A"/>
    <w:rsid w:val="006E3671"/>
    <w:rsid w:val="006E49D5"/>
    <w:rsid w:val="006E5C5D"/>
    <w:rsid w:val="006F219D"/>
    <w:rsid w:val="00702903"/>
    <w:rsid w:val="007079A6"/>
    <w:rsid w:val="0071270D"/>
    <w:rsid w:val="00716D4A"/>
    <w:rsid w:val="00721BCB"/>
    <w:rsid w:val="00734A1A"/>
    <w:rsid w:val="00735527"/>
    <w:rsid w:val="0073698D"/>
    <w:rsid w:val="007449C6"/>
    <w:rsid w:val="00744BEB"/>
    <w:rsid w:val="00753930"/>
    <w:rsid w:val="00761F09"/>
    <w:rsid w:val="00785A3B"/>
    <w:rsid w:val="0079140A"/>
    <w:rsid w:val="0079253E"/>
    <w:rsid w:val="00793728"/>
    <w:rsid w:val="007951A1"/>
    <w:rsid w:val="007958AB"/>
    <w:rsid w:val="00796741"/>
    <w:rsid w:val="007A2D15"/>
    <w:rsid w:val="007A35B3"/>
    <w:rsid w:val="007B26B0"/>
    <w:rsid w:val="007B4234"/>
    <w:rsid w:val="007B4B0C"/>
    <w:rsid w:val="007C4BF2"/>
    <w:rsid w:val="007C7260"/>
    <w:rsid w:val="007D2A88"/>
    <w:rsid w:val="007D3DE1"/>
    <w:rsid w:val="007D3EF0"/>
    <w:rsid w:val="007D4409"/>
    <w:rsid w:val="007D53C0"/>
    <w:rsid w:val="007D72E6"/>
    <w:rsid w:val="007D74E2"/>
    <w:rsid w:val="007E2074"/>
    <w:rsid w:val="007E5F12"/>
    <w:rsid w:val="007E7B37"/>
    <w:rsid w:val="007F4E05"/>
    <w:rsid w:val="00806201"/>
    <w:rsid w:val="00806B3F"/>
    <w:rsid w:val="00810A59"/>
    <w:rsid w:val="00820602"/>
    <w:rsid w:val="00845D46"/>
    <w:rsid w:val="00846AD0"/>
    <w:rsid w:val="00854594"/>
    <w:rsid w:val="008576A2"/>
    <w:rsid w:val="00860295"/>
    <w:rsid w:val="00877643"/>
    <w:rsid w:val="00885127"/>
    <w:rsid w:val="00886F48"/>
    <w:rsid w:val="00890392"/>
    <w:rsid w:val="00890E2C"/>
    <w:rsid w:val="00892633"/>
    <w:rsid w:val="00896C82"/>
    <w:rsid w:val="008A0B8A"/>
    <w:rsid w:val="008B3CAF"/>
    <w:rsid w:val="008C1DAF"/>
    <w:rsid w:val="008C38B9"/>
    <w:rsid w:val="008D3023"/>
    <w:rsid w:val="008E57C1"/>
    <w:rsid w:val="008E6282"/>
    <w:rsid w:val="008E6A7E"/>
    <w:rsid w:val="008F233C"/>
    <w:rsid w:val="008F5C7A"/>
    <w:rsid w:val="008F5D4E"/>
    <w:rsid w:val="008F78AA"/>
    <w:rsid w:val="00900A1A"/>
    <w:rsid w:val="0090242D"/>
    <w:rsid w:val="00905823"/>
    <w:rsid w:val="0091667D"/>
    <w:rsid w:val="00920845"/>
    <w:rsid w:val="009250E8"/>
    <w:rsid w:val="00933E03"/>
    <w:rsid w:val="0093403A"/>
    <w:rsid w:val="00954E3C"/>
    <w:rsid w:val="00960DF4"/>
    <w:rsid w:val="00961A0D"/>
    <w:rsid w:val="00964516"/>
    <w:rsid w:val="00964F34"/>
    <w:rsid w:val="00967AA8"/>
    <w:rsid w:val="00975D73"/>
    <w:rsid w:val="00976699"/>
    <w:rsid w:val="00980983"/>
    <w:rsid w:val="009903CB"/>
    <w:rsid w:val="00992FA4"/>
    <w:rsid w:val="0099421F"/>
    <w:rsid w:val="009A79F1"/>
    <w:rsid w:val="009A7A7D"/>
    <w:rsid w:val="009B444A"/>
    <w:rsid w:val="009C0AAB"/>
    <w:rsid w:val="009C6480"/>
    <w:rsid w:val="009D2E9A"/>
    <w:rsid w:val="009E176D"/>
    <w:rsid w:val="009E1A8D"/>
    <w:rsid w:val="009E34BF"/>
    <w:rsid w:val="009E3F3C"/>
    <w:rsid w:val="009E6240"/>
    <w:rsid w:val="009F0B3C"/>
    <w:rsid w:val="00A04FFD"/>
    <w:rsid w:val="00A053B8"/>
    <w:rsid w:val="00A27F68"/>
    <w:rsid w:val="00A41C32"/>
    <w:rsid w:val="00A438CF"/>
    <w:rsid w:val="00A45499"/>
    <w:rsid w:val="00A47DA0"/>
    <w:rsid w:val="00A51E48"/>
    <w:rsid w:val="00A54E42"/>
    <w:rsid w:val="00A733C6"/>
    <w:rsid w:val="00A736E8"/>
    <w:rsid w:val="00A75371"/>
    <w:rsid w:val="00A828C5"/>
    <w:rsid w:val="00A82EC0"/>
    <w:rsid w:val="00A834EA"/>
    <w:rsid w:val="00A85061"/>
    <w:rsid w:val="00A8610F"/>
    <w:rsid w:val="00A866B9"/>
    <w:rsid w:val="00A941B9"/>
    <w:rsid w:val="00A96F0F"/>
    <w:rsid w:val="00AA09B1"/>
    <w:rsid w:val="00AA3623"/>
    <w:rsid w:val="00AB024A"/>
    <w:rsid w:val="00AC7393"/>
    <w:rsid w:val="00AC796B"/>
    <w:rsid w:val="00AD42E2"/>
    <w:rsid w:val="00AD46E6"/>
    <w:rsid w:val="00AD4887"/>
    <w:rsid w:val="00AD7788"/>
    <w:rsid w:val="00AE2B58"/>
    <w:rsid w:val="00AE3BDF"/>
    <w:rsid w:val="00AE4A82"/>
    <w:rsid w:val="00AE644E"/>
    <w:rsid w:val="00B00555"/>
    <w:rsid w:val="00B038BD"/>
    <w:rsid w:val="00B058CE"/>
    <w:rsid w:val="00B06DAA"/>
    <w:rsid w:val="00B14CD8"/>
    <w:rsid w:val="00B23ADC"/>
    <w:rsid w:val="00B26151"/>
    <w:rsid w:val="00B26BE3"/>
    <w:rsid w:val="00B372FB"/>
    <w:rsid w:val="00B432C0"/>
    <w:rsid w:val="00B46936"/>
    <w:rsid w:val="00B55897"/>
    <w:rsid w:val="00B55D5B"/>
    <w:rsid w:val="00B56070"/>
    <w:rsid w:val="00B620B0"/>
    <w:rsid w:val="00B6690B"/>
    <w:rsid w:val="00B71C68"/>
    <w:rsid w:val="00B75189"/>
    <w:rsid w:val="00B7626E"/>
    <w:rsid w:val="00B83409"/>
    <w:rsid w:val="00BB1C86"/>
    <w:rsid w:val="00BC0B7B"/>
    <w:rsid w:val="00BC1B1C"/>
    <w:rsid w:val="00BC3EF9"/>
    <w:rsid w:val="00BC58CB"/>
    <w:rsid w:val="00BC638E"/>
    <w:rsid w:val="00BD1DA0"/>
    <w:rsid w:val="00BD304E"/>
    <w:rsid w:val="00BD32A9"/>
    <w:rsid w:val="00BD4C07"/>
    <w:rsid w:val="00BD6FDE"/>
    <w:rsid w:val="00BE51D3"/>
    <w:rsid w:val="00C038C5"/>
    <w:rsid w:val="00C10FD4"/>
    <w:rsid w:val="00C21960"/>
    <w:rsid w:val="00C22875"/>
    <w:rsid w:val="00C330B4"/>
    <w:rsid w:val="00C548A4"/>
    <w:rsid w:val="00C75A7B"/>
    <w:rsid w:val="00CD1F71"/>
    <w:rsid w:val="00CE54DC"/>
    <w:rsid w:val="00CE7E95"/>
    <w:rsid w:val="00D04E6B"/>
    <w:rsid w:val="00D079B0"/>
    <w:rsid w:val="00D10071"/>
    <w:rsid w:val="00D12DA2"/>
    <w:rsid w:val="00D1684D"/>
    <w:rsid w:val="00D22973"/>
    <w:rsid w:val="00D23E0B"/>
    <w:rsid w:val="00D24E70"/>
    <w:rsid w:val="00D2678F"/>
    <w:rsid w:val="00D30F3C"/>
    <w:rsid w:val="00D32996"/>
    <w:rsid w:val="00D353AF"/>
    <w:rsid w:val="00D37F41"/>
    <w:rsid w:val="00D62B7F"/>
    <w:rsid w:val="00D67A0C"/>
    <w:rsid w:val="00D70FE3"/>
    <w:rsid w:val="00D7615E"/>
    <w:rsid w:val="00D8092C"/>
    <w:rsid w:val="00D80E0B"/>
    <w:rsid w:val="00D81287"/>
    <w:rsid w:val="00D81ACA"/>
    <w:rsid w:val="00D81E2F"/>
    <w:rsid w:val="00D82B6B"/>
    <w:rsid w:val="00D86FC3"/>
    <w:rsid w:val="00D91F5F"/>
    <w:rsid w:val="00D92800"/>
    <w:rsid w:val="00D966F1"/>
    <w:rsid w:val="00DA02E9"/>
    <w:rsid w:val="00DB12EE"/>
    <w:rsid w:val="00DB3A10"/>
    <w:rsid w:val="00DB476E"/>
    <w:rsid w:val="00DB58F4"/>
    <w:rsid w:val="00DC29D4"/>
    <w:rsid w:val="00DC2D6D"/>
    <w:rsid w:val="00DC319B"/>
    <w:rsid w:val="00DC7D19"/>
    <w:rsid w:val="00DD7E54"/>
    <w:rsid w:val="00DE0164"/>
    <w:rsid w:val="00DF2177"/>
    <w:rsid w:val="00DF3AC7"/>
    <w:rsid w:val="00DF6544"/>
    <w:rsid w:val="00E03DD7"/>
    <w:rsid w:val="00E0630B"/>
    <w:rsid w:val="00E123A2"/>
    <w:rsid w:val="00E131F8"/>
    <w:rsid w:val="00E1763B"/>
    <w:rsid w:val="00E21022"/>
    <w:rsid w:val="00E21453"/>
    <w:rsid w:val="00E23782"/>
    <w:rsid w:val="00E25C07"/>
    <w:rsid w:val="00E25FFA"/>
    <w:rsid w:val="00E317E4"/>
    <w:rsid w:val="00E31E18"/>
    <w:rsid w:val="00E35926"/>
    <w:rsid w:val="00E36088"/>
    <w:rsid w:val="00E4236D"/>
    <w:rsid w:val="00E44080"/>
    <w:rsid w:val="00E52E5D"/>
    <w:rsid w:val="00E624B9"/>
    <w:rsid w:val="00E6583E"/>
    <w:rsid w:val="00E6593A"/>
    <w:rsid w:val="00E6688A"/>
    <w:rsid w:val="00E74BA6"/>
    <w:rsid w:val="00E80062"/>
    <w:rsid w:val="00E830F7"/>
    <w:rsid w:val="00E862A9"/>
    <w:rsid w:val="00E87F9D"/>
    <w:rsid w:val="00E95DFF"/>
    <w:rsid w:val="00EA302D"/>
    <w:rsid w:val="00EA41B8"/>
    <w:rsid w:val="00EA5AAC"/>
    <w:rsid w:val="00EA704D"/>
    <w:rsid w:val="00EB2DF3"/>
    <w:rsid w:val="00EC40DF"/>
    <w:rsid w:val="00EC5041"/>
    <w:rsid w:val="00ED09C0"/>
    <w:rsid w:val="00ED3097"/>
    <w:rsid w:val="00ED69BB"/>
    <w:rsid w:val="00EE1168"/>
    <w:rsid w:val="00EF4102"/>
    <w:rsid w:val="00EF7438"/>
    <w:rsid w:val="00F0050D"/>
    <w:rsid w:val="00F157C0"/>
    <w:rsid w:val="00F216A6"/>
    <w:rsid w:val="00F21ED7"/>
    <w:rsid w:val="00F22BA2"/>
    <w:rsid w:val="00F41894"/>
    <w:rsid w:val="00F4512C"/>
    <w:rsid w:val="00F50FE3"/>
    <w:rsid w:val="00F52705"/>
    <w:rsid w:val="00F6239C"/>
    <w:rsid w:val="00F73012"/>
    <w:rsid w:val="00F81F7F"/>
    <w:rsid w:val="00F822F0"/>
    <w:rsid w:val="00F86315"/>
    <w:rsid w:val="00FA21C1"/>
    <w:rsid w:val="00FA4CC8"/>
    <w:rsid w:val="00FB08BD"/>
    <w:rsid w:val="00FB4092"/>
    <w:rsid w:val="00FD1E17"/>
    <w:rsid w:val="00FD3E10"/>
    <w:rsid w:val="00FD40DA"/>
    <w:rsid w:val="00FE2953"/>
    <w:rsid w:val="00FE6018"/>
    <w:rsid w:val="00FF1151"/>
    <w:rsid w:val="00FF3CC4"/>
    <w:rsid w:val="00FF40AE"/>
    <w:rsid w:val="00FF52E1"/>
    <w:rsid w:val="3EB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4252F5C6"/>
  <w15:docId w15:val="{5B322B93-961F-4C2C-83CB-8A9F4449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5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792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79253E"/>
    <w:rPr>
      <w:sz w:val="18"/>
      <w:szCs w:val="18"/>
    </w:rPr>
  </w:style>
  <w:style w:type="character" w:customStyle="1" w:styleId="a4">
    <w:name w:val="页脚 字符"/>
    <w:link w:val="a3"/>
    <w:uiPriority w:val="99"/>
    <w:rsid w:val="0079253E"/>
    <w:rPr>
      <w:sz w:val="18"/>
      <w:szCs w:val="18"/>
    </w:rPr>
  </w:style>
  <w:style w:type="character" w:styleId="a8">
    <w:name w:val="Hyperlink"/>
    <w:uiPriority w:val="99"/>
    <w:unhideWhenUsed/>
    <w:rsid w:val="003D5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36B6D-DEF5-4BE4-B645-BBB8EF8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350</Words>
  <Characters>1995</Characters>
  <Application>Microsoft Office Word</Application>
  <DocSecurity>0</DocSecurity>
  <Lines>16</Lines>
  <Paragraphs>4</Paragraphs>
  <ScaleCrop>false</ScaleCrop>
  <Company>微软中国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吴 艇</cp:lastModifiedBy>
  <cp:revision>423</cp:revision>
  <cp:lastPrinted>2014-03-22T07:24:00Z</cp:lastPrinted>
  <dcterms:created xsi:type="dcterms:W3CDTF">2014-02-26T06:16:00Z</dcterms:created>
  <dcterms:modified xsi:type="dcterms:W3CDTF">2021-12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